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45" w:rsidRPr="00472C76" w:rsidRDefault="00AB33B1" w:rsidP="0074644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61A1" w:rsidRPr="00472C76">
        <w:rPr>
          <w:rFonts w:asciiTheme="minorHAnsi" w:hAnsiTheme="minorHAnsi" w:cstheme="minorHAnsi"/>
          <w:b/>
          <w:sz w:val="22"/>
          <w:szCs w:val="22"/>
        </w:rPr>
        <w:t xml:space="preserve">Oznaczenie sprawy: </w:t>
      </w:r>
      <w:bookmarkStart w:id="0" w:name="_Hlk524417007"/>
      <w:r w:rsidR="00F30944" w:rsidRPr="00472C76">
        <w:rPr>
          <w:rFonts w:asciiTheme="minorHAnsi" w:hAnsiTheme="minorHAnsi" w:cstheme="minorHAnsi"/>
          <w:b/>
          <w:sz w:val="22"/>
          <w:szCs w:val="22"/>
        </w:rPr>
        <w:t>OP-II.082.3.38.2018.JS</w:t>
      </w:r>
      <w:r w:rsidR="00133D29" w:rsidRPr="00472C76">
        <w:rPr>
          <w:rFonts w:asciiTheme="minorHAnsi" w:hAnsiTheme="minorHAnsi" w:cstheme="minorHAnsi"/>
          <w:b/>
          <w:sz w:val="22"/>
          <w:szCs w:val="22"/>
        </w:rPr>
        <w:t>l</w:t>
      </w:r>
      <w:bookmarkEnd w:id="0"/>
    </w:p>
    <w:p w:rsidR="00746445" w:rsidRPr="00472C76" w:rsidRDefault="00746445" w:rsidP="00D50BFE">
      <w:pPr>
        <w:pStyle w:val="Tekstpodstawowy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D50BFE" w:rsidRPr="00472C76" w:rsidRDefault="00D50BFE" w:rsidP="00D50BFE">
      <w:pPr>
        <w:pStyle w:val="Tekstpodstawowy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72C7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77716">
        <w:rPr>
          <w:rFonts w:asciiTheme="minorHAnsi" w:hAnsiTheme="minorHAnsi" w:cstheme="minorHAnsi"/>
          <w:b/>
          <w:sz w:val="22"/>
          <w:szCs w:val="22"/>
        </w:rPr>
        <w:t>5</w:t>
      </w:r>
      <w:r w:rsidR="006A5917" w:rsidRPr="00472C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2C76">
        <w:rPr>
          <w:rFonts w:asciiTheme="minorHAnsi" w:hAnsiTheme="minorHAnsi" w:cstheme="minorHAnsi"/>
          <w:b/>
          <w:sz w:val="22"/>
          <w:szCs w:val="22"/>
        </w:rPr>
        <w:t>do SIWZ</w:t>
      </w:r>
    </w:p>
    <w:p w:rsidR="0045126B" w:rsidRPr="00472C76" w:rsidRDefault="0045126B" w:rsidP="00D50BFE">
      <w:pPr>
        <w:jc w:val="righ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5B7981" w:rsidRPr="00472C76" w:rsidRDefault="005B7981" w:rsidP="0074644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46445" w:rsidRPr="00082092" w:rsidRDefault="00252D26" w:rsidP="00746445">
      <w:pPr>
        <w:jc w:val="center"/>
        <w:rPr>
          <w:rFonts w:asciiTheme="minorHAnsi" w:hAnsiTheme="minorHAnsi" w:cstheme="minorHAnsi"/>
          <w:b/>
          <w:szCs w:val="22"/>
        </w:rPr>
      </w:pPr>
      <w:r w:rsidRPr="00082092">
        <w:rPr>
          <w:rFonts w:asciiTheme="minorHAnsi" w:hAnsiTheme="minorHAnsi" w:cstheme="minorHAnsi"/>
          <w:b/>
          <w:szCs w:val="22"/>
        </w:rPr>
        <w:t>Opis Przedmiotu Zamówienia (OPZ)</w:t>
      </w:r>
    </w:p>
    <w:p w:rsidR="00746445" w:rsidRPr="00082092" w:rsidRDefault="00746445" w:rsidP="00746445">
      <w:pPr>
        <w:jc w:val="center"/>
        <w:rPr>
          <w:rFonts w:asciiTheme="minorHAnsi" w:hAnsiTheme="minorHAnsi" w:cstheme="minorHAnsi"/>
          <w:b/>
          <w:szCs w:val="22"/>
        </w:rPr>
      </w:pPr>
    </w:p>
    <w:p w:rsidR="00DA3A45" w:rsidRPr="00082092" w:rsidRDefault="00DA3A45" w:rsidP="00DA3A45">
      <w:pPr>
        <w:jc w:val="center"/>
        <w:rPr>
          <w:rFonts w:asciiTheme="minorHAnsi" w:hAnsiTheme="minorHAnsi" w:cstheme="minorHAnsi"/>
          <w:b/>
          <w:color w:val="000000"/>
          <w:szCs w:val="22"/>
        </w:rPr>
      </w:pPr>
      <w:bookmarkStart w:id="1" w:name="_Hlk524417051"/>
      <w:bookmarkStart w:id="2" w:name="_Hlk524433855"/>
      <w:bookmarkStart w:id="3" w:name="_Hlk522006783"/>
      <w:r w:rsidRPr="00082092">
        <w:rPr>
          <w:rFonts w:asciiTheme="minorHAnsi" w:hAnsiTheme="minorHAnsi" w:cstheme="minorHAnsi"/>
          <w:b/>
          <w:color w:val="000000"/>
          <w:szCs w:val="22"/>
        </w:rPr>
        <w:t xml:space="preserve">Wykonanie materiałów wspierających realizację procesu planistycznego (zestawów promocyjnych) </w:t>
      </w:r>
      <w:r w:rsidR="00082092">
        <w:rPr>
          <w:rFonts w:asciiTheme="minorHAnsi" w:hAnsiTheme="minorHAnsi" w:cstheme="minorHAnsi"/>
          <w:b/>
          <w:color w:val="000000"/>
          <w:szCs w:val="22"/>
        </w:rPr>
        <w:br/>
      </w:r>
      <w:r w:rsidRPr="00082092">
        <w:rPr>
          <w:rFonts w:asciiTheme="minorHAnsi" w:hAnsiTheme="minorHAnsi" w:cstheme="minorHAnsi"/>
          <w:b/>
          <w:color w:val="000000"/>
          <w:szCs w:val="22"/>
        </w:rPr>
        <w:t>na</w:t>
      </w:r>
      <w:r w:rsidR="0008209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Pr="00082092">
        <w:rPr>
          <w:rFonts w:asciiTheme="minorHAnsi" w:hAnsiTheme="minorHAnsi" w:cstheme="minorHAnsi"/>
          <w:b/>
          <w:color w:val="000000"/>
          <w:szCs w:val="22"/>
        </w:rPr>
        <w:t xml:space="preserve">potrzeby projektu nr POIS.02.04.00-00-0193/16, pn.: „Opracowanie planów zadań ochronnych </w:t>
      </w:r>
      <w:r w:rsidR="00082092">
        <w:rPr>
          <w:rFonts w:asciiTheme="minorHAnsi" w:hAnsiTheme="minorHAnsi" w:cstheme="minorHAnsi"/>
          <w:b/>
          <w:color w:val="000000"/>
          <w:szCs w:val="22"/>
        </w:rPr>
        <w:br/>
      </w:r>
      <w:r w:rsidRPr="00082092">
        <w:rPr>
          <w:rFonts w:asciiTheme="minorHAnsi" w:hAnsiTheme="minorHAnsi" w:cstheme="minorHAnsi"/>
          <w:b/>
          <w:color w:val="000000"/>
          <w:szCs w:val="22"/>
        </w:rPr>
        <w:t xml:space="preserve">dla obszarów Natura 2000” </w:t>
      </w:r>
      <w:bookmarkEnd w:id="1"/>
    </w:p>
    <w:bookmarkEnd w:id="2"/>
    <w:p w:rsidR="002C6F97" w:rsidRPr="00472C76" w:rsidRDefault="002C6F97" w:rsidP="007326ED">
      <w:pPr>
        <w:rPr>
          <w:rFonts w:asciiTheme="minorHAnsi" w:hAnsiTheme="minorHAnsi" w:cstheme="minorHAnsi"/>
          <w:sz w:val="22"/>
          <w:szCs w:val="22"/>
        </w:rPr>
      </w:pPr>
    </w:p>
    <w:p w:rsidR="00D96189" w:rsidRPr="00472C76" w:rsidRDefault="00D96189" w:rsidP="007326ED">
      <w:pPr>
        <w:rPr>
          <w:rFonts w:asciiTheme="minorHAnsi" w:hAnsiTheme="minorHAnsi" w:cstheme="minorHAnsi"/>
          <w:sz w:val="22"/>
          <w:szCs w:val="22"/>
        </w:rPr>
      </w:pPr>
    </w:p>
    <w:p w:rsidR="00D96189" w:rsidRPr="00472C76" w:rsidRDefault="00D96189" w:rsidP="00D9618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72C76">
        <w:rPr>
          <w:rFonts w:asciiTheme="minorHAnsi" w:hAnsiTheme="minorHAnsi" w:cstheme="minorHAnsi"/>
          <w:b/>
          <w:sz w:val="22"/>
          <w:szCs w:val="22"/>
          <w:u w:val="single"/>
        </w:rPr>
        <w:t>Opis przedmiotu zamówienia</w:t>
      </w:r>
    </w:p>
    <w:p w:rsidR="00D96189" w:rsidRPr="00472C76" w:rsidRDefault="00D96189" w:rsidP="00D96189">
      <w:pPr>
        <w:pStyle w:val="Akapitzli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2C6F97" w:rsidRPr="00082092" w:rsidRDefault="002C6F97" w:rsidP="00082092">
      <w:pPr>
        <w:jc w:val="both"/>
        <w:rPr>
          <w:rFonts w:asciiTheme="minorHAnsi" w:hAnsiTheme="minorHAnsi" w:cstheme="minorHAnsi"/>
          <w:sz w:val="22"/>
          <w:szCs w:val="22"/>
        </w:rPr>
      </w:pPr>
      <w:r w:rsidRPr="00082092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4" w:name="_Hlk524418261"/>
      <w:r w:rsidRPr="00082092">
        <w:rPr>
          <w:rFonts w:asciiTheme="minorHAnsi" w:hAnsiTheme="minorHAnsi" w:cstheme="minorHAnsi"/>
          <w:sz w:val="22"/>
          <w:szCs w:val="22"/>
        </w:rPr>
        <w:t xml:space="preserve">dostawa polegająca na </w:t>
      </w:r>
      <w:bookmarkStart w:id="5" w:name="_Hlk524432402"/>
      <w:r w:rsidR="00854524" w:rsidRPr="00082092">
        <w:rPr>
          <w:rFonts w:asciiTheme="minorHAnsi" w:hAnsiTheme="minorHAnsi" w:cstheme="minorHAnsi"/>
          <w:sz w:val="22"/>
          <w:szCs w:val="22"/>
        </w:rPr>
        <w:t xml:space="preserve">zaprojektowaniu, </w:t>
      </w:r>
      <w:r w:rsidRPr="00082092">
        <w:rPr>
          <w:rFonts w:asciiTheme="minorHAnsi" w:hAnsiTheme="minorHAnsi" w:cstheme="minorHAnsi"/>
          <w:sz w:val="22"/>
          <w:szCs w:val="22"/>
        </w:rPr>
        <w:t xml:space="preserve">wykonaniu i dostarczeniu do siedziby Zamawiającego </w:t>
      </w:r>
      <w:bookmarkEnd w:id="5"/>
      <w:r w:rsidRPr="00082092">
        <w:rPr>
          <w:rFonts w:asciiTheme="minorHAnsi" w:hAnsiTheme="minorHAnsi" w:cstheme="minorHAnsi"/>
          <w:sz w:val="22"/>
          <w:szCs w:val="22"/>
        </w:rPr>
        <w:t>następujących materiałów</w:t>
      </w:r>
      <w:r w:rsidR="00180A8C" w:rsidRPr="00082092">
        <w:rPr>
          <w:rFonts w:asciiTheme="minorHAnsi" w:hAnsiTheme="minorHAnsi" w:cstheme="minorHAnsi"/>
          <w:sz w:val="22"/>
          <w:szCs w:val="22"/>
        </w:rPr>
        <w:t xml:space="preserve"> promocyjnych</w:t>
      </w:r>
      <w:r w:rsidRPr="00082092">
        <w:rPr>
          <w:rFonts w:asciiTheme="minorHAnsi" w:hAnsiTheme="minorHAnsi" w:cstheme="minorHAnsi"/>
          <w:sz w:val="22"/>
          <w:szCs w:val="22"/>
        </w:rPr>
        <w:t>:</w:t>
      </w:r>
      <w:r w:rsidR="00C81FD7" w:rsidRPr="00082092">
        <w:rPr>
          <w:rFonts w:asciiTheme="minorHAnsi" w:hAnsiTheme="minorHAnsi" w:cstheme="minorHAnsi"/>
          <w:sz w:val="22"/>
          <w:szCs w:val="22"/>
        </w:rPr>
        <w:t xml:space="preserve"> notes w formacie A</w:t>
      </w:r>
      <w:r w:rsidR="007326ED" w:rsidRPr="00082092">
        <w:rPr>
          <w:rFonts w:asciiTheme="minorHAnsi" w:hAnsiTheme="minorHAnsi" w:cstheme="minorHAnsi"/>
          <w:sz w:val="22"/>
          <w:szCs w:val="22"/>
        </w:rPr>
        <w:t>5</w:t>
      </w:r>
      <w:r w:rsidR="00180A8C" w:rsidRPr="00082092">
        <w:rPr>
          <w:rFonts w:asciiTheme="minorHAnsi" w:hAnsiTheme="minorHAnsi" w:cstheme="minorHAnsi"/>
          <w:sz w:val="22"/>
          <w:szCs w:val="22"/>
        </w:rPr>
        <w:t xml:space="preserve"> </w:t>
      </w:r>
      <w:r w:rsidR="00C81FD7" w:rsidRPr="00082092">
        <w:rPr>
          <w:rFonts w:asciiTheme="minorHAnsi" w:hAnsiTheme="minorHAnsi" w:cstheme="minorHAnsi"/>
          <w:sz w:val="22"/>
          <w:szCs w:val="22"/>
        </w:rPr>
        <w:t>(700</w:t>
      </w:r>
      <w:r w:rsidR="007326ED" w:rsidRPr="00082092">
        <w:rPr>
          <w:rFonts w:asciiTheme="minorHAnsi" w:hAnsiTheme="minorHAnsi" w:cstheme="minorHAnsi"/>
          <w:sz w:val="22"/>
          <w:szCs w:val="22"/>
        </w:rPr>
        <w:t xml:space="preserve"> </w:t>
      </w:r>
      <w:r w:rsidR="00C81FD7" w:rsidRPr="00082092">
        <w:rPr>
          <w:rFonts w:asciiTheme="minorHAnsi" w:hAnsiTheme="minorHAnsi" w:cstheme="minorHAnsi"/>
          <w:sz w:val="22"/>
          <w:szCs w:val="22"/>
        </w:rPr>
        <w:t xml:space="preserve">szt.), </w:t>
      </w:r>
      <w:r w:rsidR="00180A8C" w:rsidRPr="00082092">
        <w:rPr>
          <w:rFonts w:asciiTheme="minorHAnsi" w:hAnsiTheme="minorHAnsi" w:cstheme="minorHAnsi"/>
          <w:sz w:val="22"/>
          <w:szCs w:val="22"/>
        </w:rPr>
        <w:t xml:space="preserve">teczka </w:t>
      </w:r>
      <w:r w:rsidR="00611E70">
        <w:rPr>
          <w:rFonts w:asciiTheme="minorHAnsi" w:hAnsiTheme="minorHAnsi" w:cstheme="minorHAnsi"/>
          <w:sz w:val="22"/>
          <w:szCs w:val="22"/>
        </w:rPr>
        <w:t>z gumką</w:t>
      </w:r>
      <w:r w:rsidR="00C81FD7" w:rsidRPr="00082092">
        <w:rPr>
          <w:rFonts w:asciiTheme="minorHAnsi" w:hAnsiTheme="minorHAnsi" w:cstheme="minorHAnsi"/>
          <w:sz w:val="22"/>
          <w:szCs w:val="22"/>
        </w:rPr>
        <w:t xml:space="preserve"> (700</w:t>
      </w:r>
      <w:r w:rsidR="007326ED" w:rsidRPr="00082092">
        <w:rPr>
          <w:rFonts w:asciiTheme="minorHAnsi" w:hAnsiTheme="minorHAnsi" w:cstheme="minorHAnsi"/>
          <w:sz w:val="22"/>
          <w:szCs w:val="22"/>
        </w:rPr>
        <w:t xml:space="preserve"> </w:t>
      </w:r>
      <w:r w:rsidR="00C81FD7" w:rsidRPr="00082092">
        <w:rPr>
          <w:rFonts w:asciiTheme="minorHAnsi" w:hAnsiTheme="minorHAnsi" w:cstheme="minorHAnsi"/>
          <w:sz w:val="22"/>
          <w:szCs w:val="22"/>
        </w:rPr>
        <w:t>szt.)</w:t>
      </w:r>
      <w:r w:rsidR="003265CE">
        <w:rPr>
          <w:rFonts w:asciiTheme="minorHAnsi" w:hAnsiTheme="minorHAnsi" w:cstheme="minorHAnsi"/>
          <w:sz w:val="22"/>
          <w:szCs w:val="22"/>
        </w:rPr>
        <w:t xml:space="preserve"> oraz</w:t>
      </w:r>
      <w:r w:rsidR="00180A8C" w:rsidRPr="00082092">
        <w:rPr>
          <w:rFonts w:asciiTheme="minorHAnsi" w:hAnsiTheme="minorHAnsi" w:cstheme="minorHAnsi"/>
          <w:sz w:val="22"/>
          <w:szCs w:val="22"/>
        </w:rPr>
        <w:t xml:space="preserve"> pendrive</w:t>
      </w:r>
      <w:r w:rsidR="00C81FD7" w:rsidRPr="00082092">
        <w:rPr>
          <w:rFonts w:asciiTheme="minorHAnsi" w:hAnsiTheme="minorHAnsi" w:cstheme="minorHAnsi"/>
          <w:sz w:val="22"/>
          <w:szCs w:val="22"/>
        </w:rPr>
        <w:t xml:space="preserve"> o pojemności </w:t>
      </w:r>
      <w:r w:rsidR="005C3A17" w:rsidRPr="00082092">
        <w:rPr>
          <w:rFonts w:asciiTheme="minorHAnsi" w:hAnsiTheme="minorHAnsi" w:cstheme="minorHAnsi"/>
          <w:sz w:val="22"/>
          <w:szCs w:val="22"/>
        </w:rPr>
        <w:t>min. 8</w:t>
      </w:r>
      <w:r w:rsidR="00C81FD7" w:rsidRPr="00082092">
        <w:rPr>
          <w:rFonts w:asciiTheme="minorHAnsi" w:hAnsiTheme="minorHAnsi" w:cstheme="minorHAnsi"/>
          <w:sz w:val="22"/>
          <w:szCs w:val="22"/>
        </w:rPr>
        <w:t>GB (700</w:t>
      </w:r>
      <w:r w:rsidR="007326ED" w:rsidRPr="00082092">
        <w:rPr>
          <w:rFonts w:asciiTheme="minorHAnsi" w:hAnsiTheme="minorHAnsi" w:cstheme="minorHAnsi"/>
          <w:sz w:val="22"/>
          <w:szCs w:val="22"/>
        </w:rPr>
        <w:t xml:space="preserve"> </w:t>
      </w:r>
      <w:r w:rsidR="00C81FD7" w:rsidRPr="00082092">
        <w:rPr>
          <w:rFonts w:asciiTheme="minorHAnsi" w:hAnsiTheme="minorHAnsi" w:cstheme="minorHAnsi"/>
          <w:sz w:val="22"/>
          <w:szCs w:val="22"/>
        </w:rPr>
        <w:t>szt.)</w:t>
      </w:r>
      <w:r w:rsidR="00180A8C" w:rsidRPr="00082092">
        <w:rPr>
          <w:rFonts w:asciiTheme="minorHAnsi" w:hAnsiTheme="minorHAnsi" w:cstheme="minorHAnsi"/>
          <w:sz w:val="22"/>
          <w:szCs w:val="22"/>
        </w:rPr>
        <w:t>.</w:t>
      </w:r>
      <w:bookmarkEnd w:id="4"/>
    </w:p>
    <w:bookmarkEnd w:id="3"/>
    <w:p w:rsidR="0045043E" w:rsidRPr="00472C76" w:rsidRDefault="0045043E" w:rsidP="0045043E">
      <w:pPr>
        <w:rPr>
          <w:rFonts w:asciiTheme="minorHAnsi" w:hAnsiTheme="minorHAnsi" w:cstheme="minorHAnsi"/>
          <w:sz w:val="22"/>
          <w:szCs w:val="22"/>
        </w:rPr>
      </w:pPr>
    </w:p>
    <w:p w:rsidR="00A9794A" w:rsidRPr="00472C76" w:rsidRDefault="00A9794A" w:rsidP="0045043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12"/>
        <w:gridCol w:w="4677"/>
        <w:gridCol w:w="3002"/>
      </w:tblGrid>
      <w:tr w:rsidR="00A9794A" w:rsidRPr="00472C76" w:rsidTr="00B16E32">
        <w:trPr>
          <w:trHeight w:val="461"/>
          <w:jc w:val="center"/>
        </w:trPr>
        <w:tc>
          <w:tcPr>
            <w:tcW w:w="534" w:type="dxa"/>
            <w:vAlign w:val="center"/>
          </w:tcPr>
          <w:p w:rsidR="00A9794A" w:rsidRPr="00472C76" w:rsidRDefault="00A9794A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:rsidR="00A9794A" w:rsidRPr="00472C76" w:rsidRDefault="00A9794A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Nazwa asortymentu</w:t>
            </w:r>
          </w:p>
        </w:tc>
        <w:tc>
          <w:tcPr>
            <w:tcW w:w="912" w:type="dxa"/>
            <w:vAlign w:val="center"/>
          </w:tcPr>
          <w:p w:rsidR="00A9794A" w:rsidRPr="00472C76" w:rsidRDefault="00A9794A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Ilość [sztuk]</w:t>
            </w:r>
          </w:p>
        </w:tc>
        <w:tc>
          <w:tcPr>
            <w:tcW w:w="4677" w:type="dxa"/>
            <w:vAlign w:val="center"/>
          </w:tcPr>
          <w:p w:rsidR="00A9794A" w:rsidRPr="00472C76" w:rsidRDefault="00A9794A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Opis asortymentu</w:t>
            </w:r>
          </w:p>
        </w:tc>
        <w:tc>
          <w:tcPr>
            <w:tcW w:w="3002" w:type="dxa"/>
            <w:vAlign w:val="center"/>
          </w:tcPr>
          <w:p w:rsidR="00A9794A" w:rsidRPr="00472C76" w:rsidRDefault="00A9794A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Przykładowe zdjęcie</w:t>
            </w:r>
          </w:p>
        </w:tc>
      </w:tr>
      <w:tr w:rsidR="00FC7EFE" w:rsidRPr="00472C76" w:rsidTr="00B16E32">
        <w:trPr>
          <w:trHeight w:val="1530"/>
          <w:jc w:val="center"/>
        </w:trPr>
        <w:tc>
          <w:tcPr>
            <w:tcW w:w="534" w:type="dxa"/>
            <w:vAlign w:val="center"/>
          </w:tcPr>
          <w:p w:rsidR="00FC7EFE" w:rsidRPr="00472C76" w:rsidRDefault="00FC7EFE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:rsidR="00FC7EFE" w:rsidRPr="00472C76" w:rsidRDefault="00FC7EFE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7EFE" w:rsidRPr="00472C76" w:rsidRDefault="00FC7EFE" w:rsidP="00133D29">
            <w:pPr>
              <w:spacing w:before="1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es </w:t>
            </w:r>
          </w:p>
        </w:tc>
        <w:tc>
          <w:tcPr>
            <w:tcW w:w="912" w:type="dxa"/>
            <w:vAlign w:val="center"/>
          </w:tcPr>
          <w:p w:rsidR="00FC7EFE" w:rsidRPr="00472C76" w:rsidRDefault="00FC7EFE" w:rsidP="00133D29">
            <w:pPr>
              <w:spacing w:before="14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4677" w:type="dxa"/>
            <w:vAlign w:val="center"/>
          </w:tcPr>
          <w:p w:rsidR="00FC7EFE" w:rsidRPr="00472C76" w:rsidRDefault="00FC7EFE" w:rsidP="008605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format A</w:t>
            </w:r>
            <w:r w:rsidR="00854524" w:rsidRPr="00472C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7EFE" w:rsidRPr="00472C76" w:rsidRDefault="00FC7EFE" w:rsidP="008605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- ilość kartek </w:t>
            </w:r>
            <w:r w:rsidR="00902DDA" w:rsidRPr="00472C76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3ED0" w:rsidRPr="00472C7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DDA" w:rsidRPr="00472C76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02DDA" w:rsidRPr="00472C76" w:rsidRDefault="00902DDA" w:rsidP="00902D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okładka przednia: gramatura minimum 350 g/m</w:t>
            </w:r>
            <w:r w:rsidRPr="00472C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, nadruk graficzny: pełny kolor, błyszczący, laminowany, zaprojektowany przez Wykonawcę z materiałów przekazanych przez Zamawiającego (logotypy, tekst, zdjęcia)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02DDA" w:rsidRPr="00472C76" w:rsidRDefault="00902DDA" w:rsidP="00902D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na wewnętrznej stronie przedniej okładki zamieszczone bloczki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kartecz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>kami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samoprzylepny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oraz znacznik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różny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kolor</w:t>
            </w:r>
            <w:r w:rsidR="003265CE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i min. 2 wielkości)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02DDA" w:rsidRPr="00472C76" w:rsidRDefault="00902DDA" w:rsidP="008605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okładka tylna: karton 300 - 350 g/m</w:t>
            </w:r>
            <w:r w:rsidRPr="00472C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86CB0" w:rsidRPr="00472C76">
              <w:rPr>
                <w:rFonts w:asciiTheme="minorHAnsi" w:hAnsiTheme="minorHAnsi" w:cstheme="minorHAnsi"/>
                <w:sz w:val="22"/>
                <w:szCs w:val="22"/>
              </w:rPr>
              <w:t>nadruk</w:t>
            </w:r>
            <w:r w:rsidR="00B86CB0">
              <w:rPr>
                <w:rFonts w:asciiTheme="minorHAnsi" w:hAnsiTheme="minorHAnsi" w:cstheme="minorHAnsi"/>
                <w:sz w:val="22"/>
                <w:szCs w:val="22"/>
              </w:rPr>
              <w:t xml:space="preserve"> graficzny: </w:t>
            </w:r>
            <w:r w:rsidR="00B86CB0" w:rsidRPr="00472C76">
              <w:rPr>
                <w:rFonts w:asciiTheme="minorHAnsi" w:hAnsiTheme="minorHAnsi" w:cstheme="minorHAnsi"/>
                <w:sz w:val="22"/>
                <w:szCs w:val="22"/>
              </w:rPr>
              <w:t>pełny kolor, błyszczący, laminowany, zaprojektowany przez Wykonawcę z materiałów przekazanych przez Zamawiającego (logotypy, tekst, zdjęcia)</w:t>
            </w:r>
            <w:r w:rsidR="00B86CB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D368A" w:rsidRPr="00472C76" w:rsidRDefault="00FC7EFE" w:rsidP="008605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F5985" w:rsidRPr="00472C76">
              <w:rPr>
                <w:rFonts w:asciiTheme="minorHAnsi" w:hAnsiTheme="minorHAnsi" w:cstheme="minorHAnsi"/>
                <w:sz w:val="22"/>
                <w:szCs w:val="22"/>
              </w:rPr>
              <w:t>kartki w notesie</w:t>
            </w:r>
            <w:r w:rsidR="00377A06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70-90 g/m</w:t>
            </w:r>
            <w:r w:rsidR="00377A06" w:rsidRPr="00472C7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F5985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dwustronnie zadrukowane kratką</w:t>
            </w:r>
            <w:r w:rsidR="00377A06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3F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A06" w:rsidRPr="00472C76">
              <w:rPr>
                <w:rFonts w:asciiTheme="minorHAnsi" w:hAnsiTheme="minorHAnsi" w:cstheme="minorHAnsi"/>
                <w:sz w:val="22"/>
                <w:szCs w:val="22"/>
              </w:rPr>
              <w:t>półprzezroczystą</w:t>
            </w:r>
            <w:r w:rsidR="00522BB0" w:rsidRPr="00472C7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 xml:space="preserve"> spięte spiralą;</w:t>
            </w:r>
          </w:p>
          <w:p w:rsidR="00854524" w:rsidRPr="00472C76" w:rsidRDefault="00854524" w:rsidP="008605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spiralowanie</w:t>
            </w:r>
            <w:proofErr w:type="spellEnd"/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po dłuższej krawędzi</w:t>
            </w:r>
            <w:r w:rsidR="00377A06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02DDA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notes </w:t>
            </w:r>
            <w:r w:rsidR="00377A06" w:rsidRPr="00472C76">
              <w:rPr>
                <w:rFonts w:asciiTheme="minorHAnsi" w:hAnsiTheme="minorHAnsi" w:cstheme="minorHAnsi"/>
                <w:sz w:val="22"/>
                <w:szCs w:val="22"/>
              </w:rPr>
              <w:t>otwierany na bok)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A437A" w:rsidRPr="00472C76" w:rsidRDefault="00854524" w:rsidP="008605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kolor spirali dopasowany do grafiki na okładce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7EFE" w:rsidRPr="00472C76" w:rsidRDefault="00AF5985" w:rsidP="001E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na każdej kartce (z jednej strony) w stopce nadruk: log</w:t>
            </w:r>
            <w:r w:rsidR="00D96189" w:rsidRPr="00472C76">
              <w:rPr>
                <w:rFonts w:asciiTheme="minorHAnsi" w:hAnsiTheme="minorHAnsi" w:cstheme="minorHAnsi"/>
                <w:sz w:val="22"/>
                <w:szCs w:val="22"/>
              </w:rPr>
              <w:t>otypy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projek</w:t>
            </w:r>
            <w:bookmarkStart w:id="6" w:name="_GoBack"/>
            <w:bookmarkEnd w:id="6"/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="00D96189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w kolorze</w:t>
            </w:r>
            <w:r w:rsidR="00D96189" w:rsidRPr="00472C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02" w:type="dxa"/>
            <w:vAlign w:val="center"/>
          </w:tcPr>
          <w:p w:rsidR="00FC7EFE" w:rsidRPr="00472C76" w:rsidRDefault="00FC7EFE" w:rsidP="00B301B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C7EFE" w:rsidRPr="00472C76" w:rsidRDefault="00AD368A" w:rsidP="00B301B0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386080</wp:posOffset>
                  </wp:positionV>
                  <wp:extent cx="1903095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405" y="21214"/>
                      <wp:lineTo x="21405" y="0"/>
                      <wp:lineTo x="0" y="0"/>
                    </wp:wrapPolygon>
                  </wp:wrapTight>
                  <wp:docPr id="1" name="Obraz 1" descr="Znalezione obrazy dla zapytania notes z karteczkami samoprzylepny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notes z karteczkami samoprzylepnym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4" t="20006" r="3900" b="19317"/>
                          <a:stretch/>
                        </pic:blipFill>
                        <pic:spPr bwMode="auto">
                          <a:xfrm>
                            <a:off x="0" y="0"/>
                            <a:ext cx="1903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7EFE" w:rsidRPr="00472C76" w:rsidTr="00B16E32">
        <w:trPr>
          <w:trHeight w:val="2342"/>
          <w:jc w:val="center"/>
        </w:trPr>
        <w:tc>
          <w:tcPr>
            <w:tcW w:w="534" w:type="dxa"/>
            <w:vAlign w:val="center"/>
          </w:tcPr>
          <w:p w:rsidR="00FC7EFE" w:rsidRPr="00472C76" w:rsidRDefault="00FC7EFE" w:rsidP="00236D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17" w:type="dxa"/>
            <w:vAlign w:val="center"/>
          </w:tcPr>
          <w:p w:rsidR="00FC7EFE" w:rsidRPr="00472C76" w:rsidRDefault="00FC7EFE" w:rsidP="00236DD8">
            <w:pPr>
              <w:spacing w:before="15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Teczka z gumką</w:t>
            </w:r>
          </w:p>
        </w:tc>
        <w:tc>
          <w:tcPr>
            <w:tcW w:w="912" w:type="dxa"/>
            <w:vAlign w:val="center"/>
          </w:tcPr>
          <w:p w:rsidR="00FC7EFE" w:rsidRPr="00472C76" w:rsidRDefault="00FC7EFE" w:rsidP="0044753D">
            <w:pPr>
              <w:spacing w:before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4677" w:type="dxa"/>
            <w:vAlign w:val="center"/>
          </w:tcPr>
          <w:p w:rsidR="00FC7EFE" w:rsidRDefault="00FC7EFE" w:rsidP="00133D29">
            <w:pPr>
              <w:tabs>
                <w:tab w:val="left" w:pos="660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180A8C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czka </w:t>
            </w:r>
            <w:r w:rsidR="00745602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eszcząca dokumenty formatu A4</w:t>
            </w: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z trzema skrzydełkami</w:t>
            </w:r>
            <w:r w:rsidR="0035697D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902DDA" w:rsidRPr="00472C7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mykana na gumkę</w:t>
            </w:r>
            <w:r w:rsidR="00745602" w:rsidRPr="00472C7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902DDA" w:rsidRPr="00472C7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ezpieczającą dokumenty przed wypadnięciem</w:t>
            </w:r>
            <w:r w:rsidR="00527C0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  <w:p w:rsidR="00D54D24" w:rsidRPr="00472C76" w:rsidRDefault="00D54D24" w:rsidP="00133D29">
            <w:pPr>
              <w:tabs>
                <w:tab w:val="left" w:pos="66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teczka o grubości grzbietu 5mm (mieszcząca 50 kartek A4);</w:t>
            </w:r>
          </w:p>
          <w:p w:rsidR="00FC7EFE" w:rsidRPr="00472C76" w:rsidRDefault="00FC7EFE" w:rsidP="00133D29">
            <w:pPr>
              <w:tabs>
                <w:tab w:val="left" w:pos="66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odzaj papieru: kreda</w:t>
            </w:r>
            <w:r w:rsidR="0035697D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co najmniej </w:t>
            </w: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35697D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</w:t>
            </w: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/m</w:t>
            </w: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527C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;</w:t>
            </w:r>
          </w:p>
          <w:p w:rsidR="00745602" w:rsidRDefault="00FC7EFE" w:rsidP="007456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okładka </w:t>
            </w:r>
            <w:r w:rsidR="00745602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tył i przód) w pełnym kolorze, </w:t>
            </w:r>
            <w:r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kryta błyszczącym laminatem</w:t>
            </w:r>
            <w:r w:rsidR="00745602" w:rsidRPr="00472C7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745602" w:rsidRPr="00472C76">
              <w:rPr>
                <w:rFonts w:asciiTheme="minorHAnsi" w:hAnsiTheme="minorHAnsi" w:cstheme="minorHAnsi"/>
                <w:sz w:val="22"/>
                <w:szCs w:val="22"/>
              </w:rPr>
              <w:t>nadruk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graficzn</w:t>
            </w:r>
            <w:r w:rsidR="00745602" w:rsidRPr="00472C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A06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602" w:rsidRPr="00472C76">
              <w:rPr>
                <w:rFonts w:asciiTheme="minorHAnsi" w:hAnsiTheme="minorHAnsi" w:cstheme="minorHAnsi"/>
                <w:sz w:val="22"/>
                <w:szCs w:val="22"/>
              </w:rPr>
              <w:t>zaprojektowany przez Wykonawcę z materiałów przekazanych przez Zamawiającego (logotypy, tekst, zdjęcia)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C3A17" w:rsidRPr="00472C76" w:rsidRDefault="005C3A17" w:rsidP="005C3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teczka musi posiadać miejsce (wycięcie) na wizytówkę lub kartę firmową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35697D" w:rsidRPr="00B16E32" w:rsidRDefault="005C3A17" w:rsidP="005C3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kolor gumki dopasowany do grafiki na okładce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02" w:type="dxa"/>
            <w:vAlign w:val="center"/>
          </w:tcPr>
          <w:p w:rsidR="00FC7EFE" w:rsidRPr="00472C76" w:rsidRDefault="00FC7EFE" w:rsidP="00133D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419100</wp:posOffset>
                  </wp:positionV>
                  <wp:extent cx="1363980" cy="1875155"/>
                  <wp:effectExtent l="0" t="0" r="0" b="0"/>
                  <wp:wrapTight wrapText="bothSides">
                    <wp:wrapPolygon edited="0">
                      <wp:start x="0" y="0"/>
                      <wp:lineTo x="0" y="21285"/>
                      <wp:lineTo x="21419" y="21285"/>
                      <wp:lineTo x="21419" y="0"/>
                      <wp:lineTo x="0" y="0"/>
                    </wp:wrapPolygon>
                  </wp:wrapTight>
                  <wp:docPr id="2" name="Obraz 1" descr="Znalezione obrazy dla zapytania teczka z gum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eczka z gum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EFE" w:rsidRPr="00472C76" w:rsidTr="00B16E32">
        <w:trPr>
          <w:trHeight w:val="1975"/>
          <w:jc w:val="center"/>
        </w:trPr>
        <w:tc>
          <w:tcPr>
            <w:tcW w:w="534" w:type="dxa"/>
            <w:vAlign w:val="center"/>
          </w:tcPr>
          <w:p w:rsidR="00FC7EFE" w:rsidRPr="00472C76" w:rsidRDefault="00FC7EFE" w:rsidP="00236DD8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417" w:type="dxa"/>
            <w:vAlign w:val="center"/>
          </w:tcPr>
          <w:p w:rsidR="00FC7EFE" w:rsidRPr="00472C76" w:rsidRDefault="00FC7EFE" w:rsidP="00236DD8">
            <w:pPr>
              <w:spacing w:before="14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ndrive </w:t>
            </w:r>
          </w:p>
        </w:tc>
        <w:tc>
          <w:tcPr>
            <w:tcW w:w="912" w:type="dxa"/>
            <w:vAlign w:val="center"/>
          </w:tcPr>
          <w:p w:rsidR="00FC7EFE" w:rsidRPr="00472C76" w:rsidRDefault="00FC7EFE" w:rsidP="00236DD8">
            <w:pPr>
              <w:spacing w:before="14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4677" w:type="dxa"/>
            <w:vAlign w:val="center"/>
          </w:tcPr>
          <w:p w:rsidR="007258A2" w:rsidRPr="00472C76" w:rsidRDefault="00FC7EFE" w:rsidP="00236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7258A2" w:rsidRPr="00472C76">
              <w:rPr>
                <w:rFonts w:asciiTheme="minorHAnsi" w:hAnsiTheme="minorHAnsi" w:cstheme="minorHAnsi"/>
                <w:sz w:val="22"/>
                <w:szCs w:val="22"/>
              </w:rPr>
              <w:t>kształt typu karta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7EFE" w:rsidRPr="00472C76" w:rsidRDefault="007258A2" w:rsidP="00236D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FC7EFE" w:rsidRPr="00472C76">
              <w:rPr>
                <w:rFonts w:asciiTheme="minorHAnsi" w:hAnsiTheme="minorHAnsi" w:cstheme="minorHAnsi"/>
                <w:sz w:val="22"/>
                <w:szCs w:val="22"/>
              </w:rPr>
              <w:t>pojemność</w:t>
            </w:r>
            <w:r w:rsidR="00C81FD7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BB0"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min.8 </w:t>
            </w:r>
            <w:r w:rsidR="00C81FD7" w:rsidRPr="00472C76">
              <w:rPr>
                <w:rFonts w:asciiTheme="minorHAnsi" w:hAnsiTheme="minorHAnsi" w:cstheme="minorHAnsi"/>
                <w:sz w:val="22"/>
                <w:szCs w:val="22"/>
              </w:rPr>
              <w:t>GB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7EFE" w:rsidRPr="00472C76" w:rsidRDefault="00FC7EFE" w:rsidP="00133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 xml:space="preserve">- materiał: </w:t>
            </w:r>
            <w:r w:rsidR="007258A2" w:rsidRPr="00472C76">
              <w:rPr>
                <w:rFonts w:asciiTheme="minorHAnsi" w:hAnsiTheme="minorHAnsi" w:cstheme="minorHAnsi"/>
                <w:sz w:val="22"/>
                <w:szCs w:val="22"/>
              </w:rPr>
              <w:t>plasti</w:t>
            </w:r>
            <w:r w:rsidR="00C830D5" w:rsidRPr="00472C76">
              <w:rPr>
                <w:rFonts w:asciiTheme="minorHAnsi" w:hAnsiTheme="minorHAnsi" w:cstheme="minorHAnsi"/>
                <w:sz w:val="22"/>
                <w:szCs w:val="22"/>
              </w:rPr>
              <w:t>k, aluminium, drewno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7EFE" w:rsidRPr="00472C76" w:rsidRDefault="00FC7EFE" w:rsidP="00133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wymiary: 83x 55</w:t>
            </w:r>
            <w:r w:rsidR="00C830D5" w:rsidRPr="00472C76">
              <w:rPr>
                <w:rFonts w:asciiTheme="minorHAnsi" w:hAnsiTheme="minorHAnsi" w:cstheme="minorHAnsi"/>
                <w:sz w:val="22"/>
                <w:szCs w:val="22"/>
              </w:rPr>
              <w:t>mm, wysokość (grubość) co najmniej 2 mm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C830D5" w:rsidRPr="00472C76" w:rsidRDefault="00C830D5" w:rsidP="00C830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697D" w:rsidRPr="00472C7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zybkość zapisu /odczytu: minimum 10 MB/s</w:t>
            </w:r>
            <w:r w:rsidR="00527C0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FC7EFE" w:rsidRPr="00472C76" w:rsidRDefault="00C830D5" w:rsidP="00133D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- nadruk: dwustronny, pełny kolor, zaprojektowany przez Wykonawcę z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materiałów przekazanych przez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2C76">
              <w:rPr>
                <w:rFonts w:asciiTheme="minorHAnsi" w:hAnsiTheme="minorHAnsi" w:cstheme="minorHAnsi"/>
                <w:sz w:val="22"/>
                <w:szCs w:val="22"/>
              </w:rPr>
              <w:t>Zamawiającego (logotypy, tekst, zdjęcia)</w:t>
            </w:r>
            <w:r w:rsidR="00B16E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02" w:type="dxa"/>
            <w:vAlign w:val="center"/>
          </w:tcPr>
          <w:p w:rsidR="00FC7EFE" w:rsidRPr="00472C76" w:rsidRDefault="00C830D5" w:rsidP="00133D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2C7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1072" behindDoc="1" locked="0" layoutInCell="1" allowOverlap="1" wp14:anchorId="01CA42CC">
                  <wp:simplePos x="0" y="0"/>
                  <wp:positionH relativeFrom="column">
                    <wp:posOffset>260102</wp:posOffset>
                  </wp:positionH>
                  <wp:positionV relativeFrom="paragraph">
                    <wp:posOffset>286329</wp:posOffset>
                  </wp:positionV>
                  <wp:extent cx="1351722" cy="1351722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3" name="Obraz 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722" cy="135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5824" w:rsidRPr="00472C76" w:rsidRDefault="00B15824" w:rsidP="00EB34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15824" w:rsidRPr="00472C76" w:rsidRDefault="00B15824" w:rsidP="00EB342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B3426" w:rsidRPr="00472C76" w:rsidRDefault="00EB3426" w:rsidP="00C85043">
      <w:p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>Ilekroć powyżej, w stosunku</w:t>
      </w:r>
      <w:r w:rsidR="004D53DD" w:rsidRPr="00472C76">
        <w:rPr>
          <w:rFonts w:asciiTheme="minorHAnsi" w:hAnsiTheme="minorHAnsi" w:cstheme="minorHAnsi"/>
          <w:sz w:val="22"/>
          <w:szCs w:val="22"/>
        </w:rPr>
        <w:t xml:space="preserve"> </w:t>
      </w:r>
      <w:r w:rsidRPr="00472C76">
        <w:rPr>
          <w:rFonts w:asciiTheme="minorHAnsi" w:hAnsiTheme="minorHAnsi" w:cstheme="minorHAnsi"/>
          <w:sz w:val="22"/>
          <w:szCs w:val="22"/>
        </w:rPr>
        <w:t>do określonego materiału jest mowa o wymiarze, należy przez to rozumieć wymiar z</w:t>
      </w:r>
      <w:r w:rsidR="00527C0A">
        <w:rPr>
          <w:rFonts w:asciiTheme="minorHAnsi" w:hAnsiTheme="minorHAnsi" w:cstheme="minorHAnsi"/>
          <w:sz w:val="22"/>
          <w:szCs w:val="22"/>
        </w:rPr>
        <w:t> </w:t>
      </w:r>
      <w:r w:rsidRPr="00472C76">
        <w:rPr>
          <w:rFonts w:asciiTheme="minorHAnsi" w:hAnsiTheme="minorHAnsi" w:cstheme="minorHAnsi"/>
          <w:sz w:val="22"/>
          <w:szCs w:val="22"/>
        </w:rPr>
        <w:t>tolerancją +/- 3 %</w:t>
      </w:r>
      <w:r w:rsidR="00527C0A">
        <w:rPr>
          <w:rFonts w:asciiTheme="minorHAnsi" w:hAnsiTheme="minorHAnsi" w:cstheme="minorHAnsi"/>
          <w:sz w:val="22"/>
          <w:szCs w:val="22"/>
        </w:rPr>
        <w:t xml:space="preserve"> w stosunku</w:t>
      </w:r>
      <w:r w:rsidRPr="00472C76">
        <w:rPr>
          <w:rFonts w:asciiTheme="minorHAnsi" w:hAnsiTheme="minorHAnsi" w:cstheme="minorHAnsi"/>
          <w:sz w:val="22"/>
          <w:szCs w:val="22"/>
        </w:rPr>
        <w:t xml:space="preserve"> d</w:t>
      </w:r>
      <w:r w:rsidR="00527C0A">
        <w:rPr>
          <w:rFonts w:asciiTheme="minorHAnsi" w:hAnsiTheme="minorHAnsi" w:cstheme="minorHAnsi"/>
          <w:sz w:val="22"/>
          <w:szCs w:val="22"/>
        </w:rPr>
        <w:t>o</w:t>
      </w:r>
      <w:r w:rsidRPr="00472C76">
        <w:rPr>
          <w:rFonts w:asciiTheme="minorHAnsi" w:hAnsiTheme="minorHAnsi" w:cstheme="minorHAnsi"/>
          <w:sz w:val="22"/>
          <w:szCs w:val="22"/>
        </w:rPr>
        <w:t xml:space="preserve"> wymiaru podanego dla danego materiału, z zastrzeżeniem, że różnica w ww. granicach nie może powodować utraty funkcjonalności danego materiału promocyjnego oraz zaburzać jego estetyki. Zamieszczone w opisie przedmiotu zamówienia zdjęcia poszczególnych materiałów stanowią wyłącznie zdjęcia poglądowe. Wykonawca może zaoferować produkty równoważne pod względem jakościowym i</w:t>
      </w:r>
      <w:r w:rsidR="00527C0A">
        <w:rPr>
          <w:rFonts w:asciiTheme="minorHAnsi" w:hAnsiTheme="minorHAnsi" w:cstheme="minorHAnsi"/>
          <w:sz w:val="22"/>
          <w:szCs w:val="22"/>
        </w:rPr>
        <w:t> </w:t>
      </w:r>
      <w:r w:rsidRPr="00472C76">
        <w:rPr>
          <w:rFonts w:asciiTheme="minorHAnsi" w:hAnsiTheme="minorHAnsi" w:cstheme="minorHAnsi"/>
          <w:sz w:val="22"/>
          <w:szCs w:val="22"/>
        </w:rPr>
        <w:t xml:space="preserve">estetycznym. </w:t>
      </w:r>
    </w:p>
    <w:p w:rsidR="0045126B" w:rsidRPr="00472C76" w:rsidRDefault="0045126B" w:rsidP="00C8504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D25B8" w:rsidRPr="00DB5AB2" w:rsidRDefault="0045126B" w:rsidP="009D7E4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B5AB2">
        <w:rPr>
          <w:rFonts w:asciiTheme="minorHAnsi" w:hAnsiTheme="minorHAnsi" w:cstheme="minorHAnsi"/>
          <w:b/>
          <w:sz w:val="22"/>
          <w:szCs w:val="22"/>
          <w:u w:val="single"/>
        </w:rPr>
        <w:t>Pozostałe informacje</w:t>
      </w:r>
      <w:r w:rsidR="00EB3426" w:rsidRPr="00DB5AB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B3426" w:rsidRPr="00472C76" w:rsidRDefault="00EB3426" w:rsidP="00EB3426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5076A2" w:rsidRPr="00472C76" w:rsidRDefault="007E43BE" w:rsidP="00172A6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Zamawiający przekaże Wykonawcy </w:t>
      </w:r>
      <w:r w:rsidR="00C85043">
        <w:rPr>
          <w:rFonts w:asciiTheme="minorHAnsi" w:hAnsiTheme="minorHAnsi" w:cstheme="minorHAnsi"/>
          <w:sz w:val="22"/>
          <w:szCs w:val="22"/>
        </w:rPr>
        <w:t>materiały do opracowania projektów graficznych (</w:t>
      </w:r>
      <w:r w:rsidR="005076A2" w:rsidRPr="00472C76">
        <w:rPr>
          <w:rFonts w:asciiTheme="minorHAnsi" w:hAnsiTheme="minorHAnsi" w:cstheme="minorHAnsi"/>
          <w:sz w:val="22"/>
          <w:szCs w:val="22"/>
        </w:rPr>
        <w:t xml:space="preserve">logotypy, zdjęcia </w:t>
      </w:r>
      <w:r w:rsidR="00C85043">
        <w:rPr>
          <w:rFonts w:asciiTheme="minorHAnsi" w:hAnsiTheme="minorHAnsi" w:cstheme="minorHAnsi"/>
          <w:sz w:val="22"/>
          <w:szCs w:val="22"/>
        </w:rPr>
        <w:br/>
      </w:r>
      <w:r w:rsidR="005076A2" w:rsidRPr="00472C76">
        <w:rPr>
          <w:rFonts w:asciiTheme="minorHAnsi" w:hAnsiTheme="minorHAnsi" w:cstheme="minorHAnsi"/>
          <w:sz w:val="22"/>
          <w:szCs w:val="22"/>
        </w:rPr>
        <w:t>i tekst</w:t>
      </w:r>
      <w:r w:rsidR="00C85043">
        <w:rPr>
          <w:rFonts w:asciiTheme="minorHAnsi" w:hAnsiTheme="minorHAnsi" w:cstheme="minorHAnsi"/>
          <w:sz w:val="22"/>
          <w:szCs w:val="22"/>
        </w:rPr>
        <w:t>y)</w:t>
      </w:r>
      <w:r w:rsidR="005076A2" w:rsidRPr="00472C76">
        <w:rPr>
          <w:rFonts w:asciiTheme="minorHAnsi" w:hAnsiTheme="minorHAnsi" w:cstheme="minorHAnsi"/>
          <w:sz w:val="22"/>
          <w:szCs w:val="22"/>
        </w:rPr>
        <w:t xml:space="preserve"> w dniu podpisania umowy.</w:t>
      </w:r>
    </w:p>
    <w:p w:rsidR="005076A2" w:rsidRPr="00472C76" w:rsidRDefault="00256404" w:rsidP="00172A6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Wykonawca opracuje </w:t>
      </w:r>
      <w:r w:rsidR="00C85043">
        <w:rPr>
          <w:rFonts w:asciiTheme="minorHAnsi" w:hAnsiTheme="minorHAnsi" w:cstheme="minorHAnsi"/>
          <w:sz w:val="22"/>
          <w:szCs w:val="22"/>
        </w:rPr>
        <w:t>po dwa</w:t>
      </w:r>
      <w:r w:rsidRPr="00472C76">
        <w:rPr>
          <w:rFonts w:asciiTheme="minorHAnsi" w:hAnsiTheme="minorHAnsi" w:cstheme="minorHAnsi"/>
          <w:sz w:val="22"/>
          <w:szCs w:val="22"/>
        </w:rPr>
        <w:t xml:space="preserve"> projekty graficzne na </w:t>
      </w:r>
      <w:r w:rsidR="00C85043">
        <w:rPr>
          <w:rFonts w:asciiTheme="minorHAnsi" w:hAnsiTheme="minorHAnsi" w:cstheme="minorHAnsi"/>
          <w:sz w:val="22"/>
          <w:szCs w:val="22"/>
        </w:rPr>
        <w:t>każdy asortyment (</w:t>
      </w:r>
      <w:r w:rsidRPr="00472C76">
        <w:rPr>
          <w:rFonts w:asciiTheme="minorHAnsi" w:hAnsiTheme="minorHAnsi" w:cstheme="minorHAnsi"/>
          <w:sz w:val="22"/>
          <w:szCs w:val="22"/>
        </w:rPr>
        <w:t>notes, teczkę</w:t>
      </w:r>
      <w:r w:rsidR="00C85043">
        <w:rPr>
          <w:rFonts w:asciiTheme="minorHAnsi" w:hAnsiTheme="minorHAnsi" w:cstheme="minorHAnsi"/>
          <w:sz w:val="22"/>
          <w:szCs w:val="22"/>
        </w:rPr>
        <w:t>, pendrive)</w:t>
      </w:r>
      <w:r w:rsidR="00527C0A">
        <w:rPr>
          <w:rFonts w:asciiTheme="minorHAnsi" w:hAnsiTheme="minorHAnsi" w:cstheme="minorHAnsi"/>
          <w:sz w:val="22"/>
          <w:szCs w:val="22"/>
        </w:rPr>
        <w:t>.</w:t>
      </w:r>
    </w:p>
    <w:p w:rsidR="00700A3F" w:rsidRPr="00472C76" w:rsidRDefault="00256404" w:rsidP="00133D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>Wykonawca przedłoży projekty</w:t>
      </w:r>
      <w:r w:rsidR="007E43BE" w:rsidRPr="00472C76">
        <w:rPr>
          <w:rFonts w:asciiTheme="minorHAnsi" w:hAnsiTheme="minorHAnsi" w:cstheme="minorHAnsi"/>
          <w:sz w:val="22"/>
          <w:szCs w:val="22"/>
        </w:rPr>
        <w:t xml:space="preserve"> do akceptacji </w:t>
      </w:r>
      <w:r w:rsidR="00C8504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700A3F" w:rsidRPr="00472C76">
        <w:rPr>
          <w:rFonts w:asciiTheme="minorHAnsi" w:hAnsiTheme="minorHAnsi" w:cstheme="minorHAnsi"/>
          <w:sz w:val="22"/>
          <w:szCs w:val="22"/>
        </w:rPr>
        <w:t xml:space="preserve">w wersji elektronicznej (JPEG lub PDF) </w:t>
      </w:r>
      <w:r w:rsidRPr="00472C76">
        <w:rPr>
          <w:rFonts w:asciiTheme="minorHAnsi" w:hAnsiTheme="minorHAnsi" w:cstheme="minorHAnsi"/>
          <w:sz w:val="22"/>
          <w:szCs w:val="22"/>
        </w:rPr>
        <w:t xml:space="preserve">na adres e-mail: </w:t>
      </w:r>
      <w:hyperlink r:id="rId11" w:history="1">
        <w:r w:rsidRPr="00472C76">
          <w:rPr>
            <w:rStyle w:val="Hipercze"/>
            <w:rFonts w:asciiTheme="minorHAnsi" w:hAnsiTheme="minorHAnsi" w:cstheme="minorHAnsi"/>
            <w:sz w:val="22"/>
            <w:szCs w:val="22"/>
          </w:rPr>
          <w:t>monika.bialowas.krakow@rdos.gov.pl</w:t>
        </w:r>
      </w:hyperlink>
      <w:r w:rsidRPr="00472C76">
        <w:rPr>
          <w:rFonts w:asciiTheme="minorHAnsi" w:hAnsiTheme="minorHAnsi" w:cstheme="minorHAnsi"/>
          <w:sz w:val="22"/>
          <w:szCs w:val="22"/>
        </w:rPr>
        <w:t xml:space="preserve"> i </w:t>
      </w:r>
      <w:hyperlink r:id="rId12" w:history="1">
        <w:r w:rsidRPr="00472C76">
          <w:rPr>
            <w:rStyle w:val="Hipercze"/>
            <w:rFonts w:asciiTheme="minorHAnsi" w:hAnsiTheme="minorHAnsi" w:cstheme="minorHAnsi"/>
            <w:sz w:val="22"/>
            <w:szCs w:val="22"/>
          </w:rPr>
          <w:t>justyna.slezak.krakow@rdos.gov.pl</w:t>
        </w:r>
      </w:hyperlink>
      <w:r w:rsidRPr="00472C76">
        <w:rPr>
          <w:rFonts w:asciiTheme="minorHAnsi" w:hAnsiTheme="minorHAnsi" w:cstheme="minorHAnsi"/>
          <w:sz w:val="22"/>
          <w:szCs w:val="22"/>
        </w:rPr>
        <w:t xml:space="preserve"> </w:t>
      </w:r>
      <w:r w:rsidR="007E43BE" w:rsidRPr="00472C76">
        <w:rPr>
          <w:rFonts w:asciiTheme="minorHAnsi" w:hAnsiTheme="minorHAnsi" w:cstheme="minorHAnsi"/>
          <w:sz w:val="22"/>
          <w:szCs w:val="22"/>
        </w:rPr>
        <w:t xml:space="preserve">w terminie do </w:t>
      </w:r>
      <w:r w:rsidR="00687E72" w:rsidRPr="00472C76">
        <w:rPr>
          <w:rFonts w:asciiTheme="minorHAnsi" w:hAnsiTheme="minorHAnsi" w:cstheme="minorHAnsi"/>
          <w:sz w:val="22"/>
          <w:szCs w:val="22"/>
        </w:rPr>
        <w:t>5</w:t>
      </w:r>
      <w:r w:rsidR="007E43BE" w:rsidRPr="00472C76">
        <w:rPr>
          <w:rFonts w:asciiTheme="minorHAnsi" w:hAnsiTheme="minorHAnsi" w:cstheme="minorHAnsi"/>
          <w:sz w:val="22"/>
          <w:szCs w:val="22"/>
        </w:rPr>
        <w:t xml:space="preserve"> dni roboczych od daty przekazania materiałów </w:t>
      </w:r>
      <w:r w:rsidRPr="00472C76">
        <w:rPr>
          <w:rFonts w:asciiTheme="minorHAnsi" w:hAnsiTheme="minorHAnsi" w:cstheme="minorHAnsi"/>
          <w:sz w:val="22"/>
          <w:szCs w:val="22"/>
        </w:rPr>
        <w:t>przez Zamawiającego.</w:t>
      </w:r>
    </w:p>
    <w:p w:rsidR="00E67E26" w:rsidRPr="00472C76" w:rsidRDefault="00256404" w:rsidP="00A3203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472C76">
        <w:rPr>
          <w:rFonts w:asciiTheme="minorHAnsi" w:hAnsiTheme="minorHAnsi" w:cstheme="minorHAnsi"/>
          <w:sz w:val="22"/>
          <w:szCs w:val="22"/>
        </w:rPr>
        <w:t>Zamawiający</w:t>
      </w:r>
      <w:r w:rsidR="00E67E26" w:rsidRPr="00472C76">
        <w:rPr>
          <w:rFonts w:asciiTheme="minorHAnsi" w:hAnsiTheme="minorHAnsi" w:cstheme="minorHAnsi"/>
          <w:sz w:val="22"/>
          <w:szCs w:val="22"/>
        </w:rPr>
        <w:t xml:space="preserve"> </w:t>
      </w:r>
      <w:r w:rsidRPr="00472C76">
        <w:rPr>
          <w:rFonts w:asciiTheme="minorHAnsi" w:hAnsiTheme="minorHAnsi" w:cstheme="minorHAnsi"/>
          <w:sz w:val="22"/>
          <w:szCs w:val="22"/>
        </w:rPr>
        <w:t xml:space="preserve">dokona akceptacji </w:t>
      </w:r>
      <w:r w:rsidR="00A01640">
        <w:rPr>
          <w:rFonts w:asciiTheme="minorHAnsi" w:hAnsiTheme="minorHAnsi" w:cstheme="minorHAnsi"/>
          <w:sz w:val="22"/>
          <w:szCs w:val="22"/>
        </w:rPr>
        <w:t xml:space="preserve">i wyboru jednego </w:t>
      </w:r>
      <w:r w:rsidR="00E67E26" w:rsidRPr="00472C76">
        <w:rPr>
          <w:rFonts w:asciiTheme="minorHAnsi" w:hAnsiTheme="minorHAnsi" w:cstheme="minorHAnsi"/>
          <w:sz w:val="22"/>
          <w:szCs w:val="22"/>
        </w:rPr>
        <w:t>projek</w:t>
      </w:r>
      <w:r w:rsidR="00A01640">
        <w:rPr>
          <w:rFonts w:asciiTheme="minorHAnsi" w:hAnsiTheme="minorHAnsi" w:cstheme="minorHAnsi"/>
          <w:sz w:val="22"/>
          <w:szCs w:val="22"/>
        </w:rPr>
        <w:t>tu</w:t>
      </w:r>
      <w:r w:rsidR="00E67E26" w:rsidRPr="00472C76">
        <w:rPr>
          <w:rFonts w:asciiTheme="minorHAnsi" w:hAnsiTheme="minorHAnsi" w:cstheme="minorHAnsi"/>
          <w:sz w:val="22"/>
          <w:szCs w:val="22"/>
        </w:rPr>
        <w:t xml:space="preserve"> dla każdego</w:t>
      </w:r>
      <w:r w:rsidR="00C10A22" w:rsidRPr="00472C76">
        <w:rPr>
          <w:rFonts w:asciiTheme="minorHAnsi" w:hAnsiTheme="minorHAnsi" w:cstheme="minorHAnsi"/>
          <w:sz w:val="22"/>
          <w:szCs w:val="22"/>
        </w:rPr>
        <w:t xml:space="preserve"> as</w:t>
      </w:r>
      <w:r w:rsidR="00E67E26" w:rsidRPr="00472C76">
        <w:rPr>
          <w:rFonts w:asciiTheme="minorHAnsi" w:hAnsiTheme="minorHAnsi" w:cstheme="minorHAnsi"/>
          <w:sz w:val="22"/>
          <w:szCs w:val="22"/>
        </w:rPr>
        <w:t>ortymentu lub zgłosi</w:t>
      </w:r>
      <w:r w:rsidRPr="00472C76">
        <w:rPr>
          <w:rFonts w:asciiTheme="minorHAnsi" w:hAnsiTheme="minorHAnsi" w:cstheme="minorHAnsi"/>
          <w:sz w:val="22"/>
          <w:szCs w:val="22"/>
        </w:rPr>
        <w:t xml:space="preserve"> ewentualne uwagi</w:t>
      </w:r>
      <w:r w:rsidR="00E67E26" w:rsidRPr="00472C76">
        <w:rPr>
          <w:rFonts w:asciiTheme="minorHAnsi" w:hAnsiTheme="minorHAnsi" w:cstheme="minorHAnsi"/>
          <w:sz w:val="22"/>
          <w:szCs w:val="22"/>
        </w:rPr>
        <w:t xml:space="preserve"> </w:t>
      </w:r>
      <w:r w:rsidRPr="00472C76">
        <w:rPr>
          <w:rFonts w:asciiTheme="minorHAnsi" w:hAnsiTheme="minorHAnsi" w:cstheme="minorHAnsi"/>
          <w:sz w:val="22"/>
          <w:szCs w:val="22"/>
        </w:rPr>
        <w:t>do przekazanych przez Wykonawcę projektó</w:t>
      </w:r>
      <w:r w:rsidR="00E67E26" w:rsidRPr="00472C76">
        <w:rPr>
          <w:rFonts w:asciiTheme="minorHAnsi" w:hAnsiTheme="minorHAnsi" w:cstheme="minorHAnsi"/>
          <w:sz w:val="22"/>
          <w:szCs w:val="22"/>
        </w:rPr>
        <w:t>w</w:t>
      </w:r>
      <w:r w:rsidR="00700A3F" w:rsidRPr="00472C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w terminie </w:t>
      </w:r>
      <w:r w:rsidR="00E67E26" w:rsidRPr="00472C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2</w:t>
      </w:r>
      <w:r w:rsidR="00700A3F" w:rsidRPr="00472C76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dni roboczych od ich otrzymania. </w:t>
      </w:r>
    </w:p>
    <w:p w:rsidR="00A32036" w:rsidRPr="00472C76" w:rsidRDefault="00700A3F" w:rsidP="0063161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Wykonawca w terminie 3 dni roboczych od przekazania uwag przez Zamawiającego </w:t>
      </w:r>
      <w:r w:rsidR="00687E72" w:rsidRPr="00472C76">
        <w:rPr>
          <w:rFonts w:asciiTheme="minorHAnsi" w:hAnsiTheme="minorHAnsi" w:cstheme="minorHAnsi"/>
          <w:sz w:val="22"/>
          <w:szCs w:val="22"/>
        </w:rPr>
        <w:t xml:space="preserve">wniesie poprawki </w:t>
      </w:r>
      <w:r w:rsidR="00A01640">
        <w:rPr>
          <w:rFonts w:asciiTheme="minorHAnsi" w:hAnsiTheme="minorHAnsi" w:cstheme="minorHAnsi"/>
          <w:sz w:val="22"/>
          <w:szCs w:val="22"/>
        </w:rPr>
        <w:br/>
      </w:r>
      <w:r w:rsidR="00687E72" w:rsidRPr="00472C76">
        <w:rPr>
          <w:rFonts w:asciiTheme="minorHAnsi" w:hAnsiTheme="minorHAnsi" w:cstheme="minorHAnsi"/>
          <w:sz w:val="22"/>
          <w:szCs w:val="22"/>
        </w:rPr>
        <w:t>i dostarczy produkt testowy</w:t>
      </w:r>
      <w:r w:rsidR="007E55BB">
        <w:rPr>
          <w:rFonts w:asciiTheme="minorHAnsi" w:hAnsiTheme="minorHAnsi" w:cstheme="minorHAnsi"/>
          <w:sz w:val="22"/>
          <w:szCs w:val="22"/>
        </w:rPr>
        <w:t>.</w:t>
      </w:r>
    </w:p>
    <w:p w:rsidR="00A01640" w:rsidRDefault="00687E72" w:rsidP="00A0164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Zamawiający ma 1 dzień </w:t>
      </w:r>
      <w:r w:rsidR="001A4ACF" w:rsidRPr="00472C76">
        <w:rPr>
          <w:rFonts w:asciiTheme="minorHAnsi" w:hAnsiTheme="minorHAnsi" w:cstheme="minorHAnsi"/>
          <w:sz w:val="22"/>
          <w:szCs w:val="22"/>
        </w:rPr>
        <w:t>roboczy</w:t>
      </w:r>
      <w:r w:rsidRPr="00472C76">
        <w:rPr>
          <w:rFonts w:asciiTheme="minorHAnsi" w:hAnsiTheme="minorHAnsi" w:cstheme="minorHAnsi"/>
          <w:sz w:val="22"/>
          <w:szCs w:val="22"/>
        </w:rPr>
        <w:t xml:space="preserve"> na zaakceptowanie </w:t>
      </w:r>
      <w:r w:rsidR="001A4ACF" w:rsidRPr="00472C76">
        <w:rPr>
          <w:rFonts w:asciiTheme="minorHAnsi" w:hAnsiTheme="minorHAnsi" w:cstheme="minorHAnsi"/>
          <w:sz w:val="22"/>
          <w:szCs w:val="22"/>
        </w:rPr>
        <w:t>produktu testowego</w:t>
      </w:r>
      <w:r w:rsidR="007E55BB">
        <w:rPr>
          <w:rFonts w:asciiTheme="minorHAnsi" w:hAnsiTheme="minorHAnsi" w:cstheme="minorHAnsi"/>
          <w:sz w:val="22"/>
          <w:szCs w:val="22"/>
        </w:rPr>
        <w:t>.</w:t>
      </w:r>
    </w:p>
    <w:p w:rsidR="00687E72" w:rsidRPr="00A01640" w:rsidRDefault="00687E72" w:rsidP="00A01640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A01640">
        <w:rPr>
          <w:rFonts w:asciiTheme="minorHAnsi" w:hAnsiTheme="minorHAnsi" w:cstheme="minorHAnsi"/>
          <w:sz w:val="22"/>
          <w:szCs w:val="22"/>
        </w:rPr>
        <w:t xml:space="preserve">Wykonawca ma </w:t>
      </w:r>
      <w:r w:rsidR="00A01640">
        <w:rPr>
          <w:rFonts w:asciiTheme="minorHAnsi" w:hAnsiTheme="minorHAnsi" w:cstheme="minorHAnsi"/>
          <w:sz w:val="22"/>
          <w:szCs w:val="22"/>
        </w:rPr>
        <w:t>5</w:t>
      </w:r>
      <w:r w:rsidRPr="00A01640">
        <w:rPr>
          <w:rFonts w:asciiTheme="minorHAnsi" w:hAnsiTheme="minorHAnsi" w:cstheme="minorHAnsi"/>
          <w:sz w:val="22"/>
          <w:szCs w:val="22"/>
        </w:rPr>
        <w:t xml:space="preserve"> dni </w:t>
      </w:r>
      <w:r w:rsidR="00A01640">
        <w:rPr>
          <w:rFonts w:asciiTheme="minorHAnsi" w:hAnsiTheme="minorHAnsi" w:cstheme="minorHAnsi"/>
          <w:sz w:val="22"/>
          <w:szCs w:val="22"/>
        </w:rPr>
        <w:t>roboczych</w:t>
      </w:r>
      <w:r w:rsidRPr="00A01640">
        <w:rPr>
          <w:rFonts w:asciiTheme="minorHAnsi" w:hAnsiTheme="minorHAnsi" w:cstheme="minorHAnsi"/>
          <w:sz w:val="22"/>
          <w:szCs w:val="22"/>
        </w:rPr>
        <w:t xml:space="preserve"> od otrzymania </w:t>
      </w:r>
      <w:bookmarkStart w:id="7" w:name="_Hlk524436577"/>
      <w:r w:rsidRPr="00A01640">
        <w:rPr>
          <w:rFonts w:asciiTheme="minorHAnsi" w:hAnsiTheme="minorHAnsi" w:cstheme="minorHAnsi"/>
          <w:sz w:val="22"/>
          <w:szCs w:val="22"/>
        </w:rPr>
        <w:t xml:space="preserve">zaakceptowanego </w:t>
      </w:r>
      <w:r w:rsidR="00944796" w:rsidRPr="00A01640">
        <w:rPr>
          <w:rFonts w:asciiTheme="minorHAnsi" w:hAnsiTheme="minorHAnsi" w:cstheme="minorHAnsi"/>
          <w:sz w:val="22"/>
          <w:szCs w:val="22"/>
        </w:rPr>
        <w:t>produktu</w:t>
      </w:r>
      <w:r w:rsidRPr="00A01640">
        <w:rPr>
          <w:rFonts w:asciiTheme="minorHAnsi" w:hAnsiTheme="minorHAnsi" w:cstheme="minorHAnsi"/>
          <w:sz w:val="22"/>
          <w:szCs w:val="22"/>
        </w:rPr>
        <w:t xml:space="preserve"> testowego </w:t>
      </w:r>
      <w:bookmarkEnd w:id="7"/>
      <w:r w:rsidRPr="00A01640">
        <w:rPr>
          <w:rFonts w:asciiTheme="minorHAnsi" w:hAnsiTheme="minorHAnsi" w:cstheme="minorHAnsi"/>
          <w:sz w:val="22"/>
          <w:szCs w:val="22"/>
        </w:rPr>
        <w:t xml:space="preserve">na wykonanie zamówienia i dostarczenia do siedziby Zamawiającego. </w:t>
      </w:r>
    </w:p>
    <w:p w:rsidR="00687E72" w:rsidRPr="00A01640" w:rsidRDefault="00C85043" w:rsidP="00A0164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Wykonawca zobowiązuje się do opracowania projektów </w:t>
      </w:r>
      <w:r w:rsidR="00A01640">
        <w:rPr>
          <w:rFonts w:asciiTheme="minorHAnsi" w:hAnsiTheme="minorHAnsi" w:cstheme="minorHAnsi"/>
          <w:sz w:val="22"/>
          <w:szCs w:val="22"/>
        </w:rPr>
        <w:t xml:space="preserve">graficznych na asortyment </w:t>
      </w:r>
      <w:r w:rsidRPr="00472C76">
        <w:rPr>
          <w:rFonts w:asciiTheme="minorHAnsi" w:hAnsiTheme="minorHAnsi" w:cstheme="minorHAnsi"/>
          <w:sz w:val="22"/>
          <w:szCs w:val="22"/>
        </w:rPr>
        <w:t xml:space="preserve">oraz umieszczenia </w:t>
      </w:r>
      <w:r w:rsidRPr="00472C76">
        <w:rPr>
          <w:rFonts w:asciiTheme="minorHAnsi" w:hAnsiTheme="minorHAnsi" w:cstheme="minorHAnsi"/>
          <w:sz w:val="22"/>
          <w:szCs w:val="22"/>
        </w:rPr>
        <w:lastRenderedPageBreak/>
        <w:t>grafik, tak aby spełniały kryterium specyfikacji.</w:t>
      </w:r>
    </w:p>
    <w:p w:rsidR="00700A3F" w:rsidRPr="00472C76" w:rsidRDefault="00700A3F" w:rsidP="00133D2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Za ewentualne błędy powstałe na skutek niedokładnego przeniesienia przez Wykonawcę treści przekazanych przez Zamawiającego odpowiada Wykonawca. </w:t>
      </w:r>
    </w:p>
    <w:p w:rsidR="007E43BE" w:rsidRPr="00472C76" w:rsidRDefault="00EB3426" w:rsidP="00172A6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Wykonawca przekaże Zamawiającemu prawa autorskie do zmodyfikowanych projektów graficznych </w:t>
      </w:r>
      <w:r w:rsidR="002C6F97" w:rsidRPr="00472C76">
        <w:rPr>
          <w:rFonts w:asciiTheme="minorHAnsi" w:hAnsiTheme="minorHAnsi" w:cstheme="minorHAnsi"/>
          <w:sz w:val="22"/>
          <w:szCs w:val="22"/>
        </w:rPr>
        <w:br/>
      </w:r>
      <w:r w:rsidRPr="00472C76">
        <w:rPr>
          <w:rFonts w:asciiTheme="minorHAnsi" w:hAnsiTheme="minorHAnsi" w:cstheme="minorHAnsi"/>
          <w:sz w:val="22"/>
          <w:szCs w:val="22"/>
        </w:rPr>
        <w:t xml:space="preserve">w zakresie dalszej modyfikacji projektów i przekazywania ich innym Wykonawcom do realizacji </w:t>
      </w:r>
      <w:r w:rsidR="002C6F97" w:rsidRPr="00472C76">
        <w:rPr>
          <w:rFonts w:asciiTheme="minorHAnsi" w:hAnsiTheme="minorHAnsi" w:cstheme="minorHAnsi"/>
          <w:sz w:val="22"/>
          <w:szCs w:val="22"/>
        </w:rPr>
        <w:br/>
      </w:r>
      <w:r w:rsidRPr="00472C76">
        <w:rPr>
          <w:rFonts w:asciiTheme="minorHAnsi" w:hAnsiTheme="minorHAnsi" w:cstheme="minorHAnsi"/>
          <w:sz w:val="22"/>
          <w:szCs w:val="22"/>
        </w:rPr>
        <w:t>w przyszłości.</w:t>
      </w:r>
    </w:p>
    <w:p w:rsidR="00DB4046" w:rsidRPr="00472C76" w:rsidRDefault="00A01640" w:rsidP="00700A3F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ortyment będący p</w:t>
      </w:r>
      <w:r w:rsidR="001B11FF" w:rsidRPr="00472C76">
        <w:rPr>
          <w:rFonts w:asciiTheme="minorHAnsi" w:hAnsiTheme="minorHAnsi" w:cstheme="minorHAnsi"/>
          <w:sz w:val="22"/>
          <w:szCs w:val="22"/>
        </w:rPr>
        <w:t>rzedmiot</w:t>
      </w:r>
      <w:r>
        <w:rPr>
          <w:rFonts w:asciiTheme="minorHAnsi" w:hAnsiTheme="minorHAnsi" w:cstheme="minorHAnsi"/>
          <w:sz w:val="22"/>
          <w:szCs w:val="22"/>
        </w:rPr>
        <w:t>em</w:t>
      </w:r>
      <w:r w:rsidR="001B11FF" w:rsidRPr="00472C76">
        <w:rPr>
          <w:rFonts w:asciiTheme="minorHAnsi" w:hAnsiTheme="minorHAnsi" w:cstheme="minorHAnsi"/>
          <w:sz w:val="22"/>
          <w:szCs w:val="22"/>
        </w:rPr>
        <w:t xml:space="preserve"> zamówienia </w:t>
      </w:r>
      <w:r w:rsidR="00DD788C" w:rsidRPr="00472C76">
        <w:rPr>
          <w:rFonts w:asciiTheme="minorHAnsi" w:hAnsiTheme="minorHAnsi" w:cstheme="minorHAnsi"/>
          <w:sz w:val="22"/>
          <w:szCs w:val="22"/>
        </w:rPr>
        <w:t>mus</w:t>
      </w:r>
      <w:r>
        <w:rPr>
          <w:rFonts w:asciiTheme="minorHAnsi" w:hAnsiTheme="minorHAnsi" w:cstheme="minorHAnsi"/>
          <w:sz w:val="22"/>
          <w:szCs w:val="22"/>
        </w:rPr>
        <w:t>i</w:t>
      </w:r>
      <w:r w:rsidR="00DD788C" w:rsidRPr="00472C76">
        <w:rPr>
          <w:rFonts w:asciiTheme="minorHAnsi" w:hAnsiTheme="minorHAnsi" w:cstheme="minorHAnsi"/>
          <w:sz w:val="22"/>
          <w:szCs w:val="22"/>
        </w:rPr>
        <w:t xml:space="preserve"> </w:t>
      </w:r>
      <w:r w:rsidR="001B11FF" w:rsidRPr="00472C76">
        <w:rPr>
          <w:rFonts w:asciiTheme="minorHAnsi" w:hAnsiTheme="minorHAnsi" w:cstheme="minorHAnsi"/>
          <w:sz w:val="22"/>
          <w:szCs w:val="22"/>
        </w:rPr>
        <w:t>być fabrycznie now</w:t>
      </w:r>
      <w:r>
        <w:rPr>
          <w:rFonts w:asciiTheme="minorHAnsi" w:hAnsiTheme="minorHAnsi" w:cstheme="minorHAnsi"/>
          <w:sz w:val="22"/>
          <w:szCs w:val="22"/>
        </w:rPr>
        <w:t>y</w:t>
      </w:r>
      <w:r w:rsidR="001B11FF" w:rsidRPr="00472C76">
        <w:rPr>
          <w:rFonts w:asciiTheme="minorHAnsi" w:hAnsiTheme="minorHAnsi" w:cstheme="minorHAnsi"/>
          <w:sz w:val="22"/>
          <w:szCs w:val="22"/>
        </w:rPr>
        <w:t>, pełnowartościow</w:t>
      </w:r>
      <w:r>
        <w:rPr>
          <w:rFonts w:asciiTheme="minorHAnsi" w:hAnsiTheme="minorHAnsi" w:cstheme="minorHAnsi"/>
          <w:sz w:val="22"/>
          <w:szCs w:val="22"/>
        </w:rPr>
        <w:t>y</w:t>
      </w:r>
      <w:r w:rsidR="001B11FF" w:rsidRPr="00472C76">
        <w:rPr>
          <w:rFonts w:asciiTheme="minorHAnsi" w:hAnsiTheme="minorHAnsi" w:cstheme="minorHAnsi"/>
          <w:sz w:val="22"/>
          <w:szCs w:val="22"/>
        </w:rPr>
        <w:t>, pierwszego gatunku</w:t>
      </w:r>
      <w:r w:rsidR="00DD788C" w:rsidRPr="00472C76">
        <w:rPr>
          <w:rFonts w:asciiTheme="minorHAnsi" w:hAnsiTheme="minorHAnsi" w:cstheme="minorHAnsi"/>
          <w:sz w:val="22"/>
          <w:szCs w:val="22"/>
        </w:rPr>
        <w:t>. Nie mo</w:t>
      </w:r>
      <w:r>
        <w:rPr>
          <w:rFonts w:asciiTheme="minorHAnsi" w:hAnsiTheme="minorHAnsi" w:cstheme="minorHAnsi"/>
          <w:sz w:val="22"/>
          <w:szCs w:val="22"/>
        </w:rPr>
        <w:t xml:space="preserve">że </w:t>
      </w:r>
      <w:r w:rsidR="00DD788C" w:rsidRPr="00472C76">
        <w:rPr>
          <w:rFonts w:asciiTheme="minorHAnsi" w:hAnsiTheme="minorHAnsi" w:cstheme="minorHAnsi"/>
          <w:sz w:val="22"/>
          <w:szCs w:val="22"/>
        </w:rPr>
        <w:t xml:space="preserve">mieć </w:t>
      </w:r>
      <w:r w:rsidR="001B11FF" w:rsidRPr="00472C76">
        <w:rPr>
          <w:rFonts w:asciiTheme="minorHAnsi" w:hAnsiTheme="minorHAnsi" w:cstheme="minorHAnsi"/>
          <w:sz w:val="22"/>
          <w:szCs w:val="22"/>
        </w:rPr>
        <w:t>śladów wad, w tym pęknięć zarysowań, przebarwień oraz innych uszkodzeń</w:t>
      </w:r>
      <w:r w:rsidR="00DB4046" w:rsidRPr="00472C76">
        <w:rPr>
          <w:rFonts w:asciiTheme="minorHAnsi" w:hAnsiTheme="minorHAnsi" w:cstheme="minorHAnsi"/>
          <w:sz w:val="22"/>
          <w:szCs w:val="22"/>
        </w:rPr>
        <w:t>.</w:t>
      </w:r>
    </w:p>
    <w:p w:rsidR="00DB4046" w:rsidRPr="00472C76" w:rsidRDefault="001B11FF" w:rsidP="00700A3F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Wykonawca wykona przedmiot umowy z zachowaniem należytej staranności, przy zastosowaniu odpowiednich norm technicznych i branżowych oraz zadba o należytą estetykę wykonania oraz właściwe rozmieszczenie znaków identyfikacji wizualnej w sposób zapewniający ich czytelność </w:t>
      </w:r>
      <w:r w:rsidR="00172A6E" w:rsidRPr="00472C76">
        <w:rPr>
          <w:rFonts w:asciiTheme="minorHAnsi" w:hAnsiTheme="minorHAnsi" w:cstheme="minorHAnsi"/>
          <w:sz w:val="22"/>
          <w:szCs w:val="22"/>
        </w:rPr>
        <w:br/>
      </w:r>
      <w:r w:rsidRPr="00472C76">
        <w:rPr>
          <w:rFonts w:asciiTheme="minorHAnsi" w:hAnsiTheme="minorHAnsi" w:cstheme="minorHAnsi"/>
          <w:sz w:val="22"/>
          <w:szCs w:val="22"/>
        </w:rPr>
        <w:t xml:space="preserve">i identyfikowalność. </w:t>
      </w:r>
    </w:p>
    <w:p w:rsidR="004D53DD" w:rsidRPr="00472C76" w:rsidRDefault="00BC509F" w:rsidP="004D53D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Nadruk </w:t>
      </w:r>
      <w:r w:rsidR="004D53DD" w:rsidRPr="00472C76">
        <w:rPr>
          <w:rFonts w:asciiTheme="minorHAnsi" w:hAnsiTheme="minorHAnsi" w:cstheme="minorHAnsi"/>
          <w:sz w:val="22"/>
          <w:szCs w:val="22"/>
        </w:rPr>
        <w:t>na materiałach promocyjnych musi być wykonany techniką dostosowaną do właściwego tworzywa (np. nadruk, grawerowanie, wypalanie), z którego będzie wykonany materiał promocyjny. Oznakowanie musi być trwałe, odporne na ścieranie i blaknięcie, wyraźne i czytelne.</w:t>
      </w:r>
    </w:p>
    <w:p w:rsidR="004D53DD" w:rsidRPr="00DB5AB2" w:rsidRDefault="00DB5AB2" w:rsidP="004D53D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Zestawienie znaków na materiałach promocyjnych powinno być zamieszczone zgodnie </w:t>
      </w:r>
      <w:r w:rsidRPr="00472C76">
        <w:rPr>
          <w:rFonts w:asciiTheme="minorHAnsi" w:hAnsiTheme="minorHAnsi" w:cstheme="minorHAnsi"/>
          <w:sz w:val="22"/>
          <w:szCs w:val="22"/>
        </w:rPr>
        <w:br/>
        <w:t xml:space="preserve">z wytycznymi w zakresie informacji i promocji programów operacyjnych polityki spójności na lata 2014-2020, Księgą identyfikacji wizualnej znaku marki fundusze europejskie </w:t>
      </w:r>
      <w:r w:rsidRPr="00472C76">
        <w:rPr>
          <w:rFonts w:asciiTheme="minorHAnsi" w:hAnsiTheme="minorHAnsi" w:cstheme="minorHAnsi"/>
          <w:sz w:val="22"/>
          <w:szCs w:val="22"/>
        </w:rPr>
        <w:br/>
        <w:t xml:space="preserve">i znaków programów polityki spójności 2014-2020 w zakresie informacji i promocji. Szczegółowe informacje na temat wytycznych w zakresie informacji i promocji oraz KIW znaku marki fundusze europejskie dostępne są na stronie internetowej: </w:t>
      </w:r>
      <w:hyperlink r:id="rId13" w:history="1">
        <w:r w:rsidRPr="00472C76">
          <w:rPr>
            <w:rStyle w:val="Hipercze"/>
            <w:rFonts w:asciiTheme="minorHAnsi" w:hAnsiTheme="minorHAnsi" w:cstheme="minorHAnsi"/>
            <w:sz w:val="22"/>
            <w:szCs w:val="22"/>
          </w:rPr>
          <w:t>https://www.funduszeeuropejskie.gov.pl/</w:t>
        </w:r>
      </w:hyperlink>
      <w:r w:rsidRPr="00472C7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00A3F" w:rsidRPr="00472C76" w:rsidRDefault="00700A3F" w:rsidP="00172A6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2C76">
        <w:rPr>
          <w:rFonts w:asciiTheme="minorHAnsi" w:hAnsiTheme="minorHAnsi" w:cstheme="minorHAnsi"/>
          <w:sz w:val="22"/>
          <w:szCs w:val="22"/>
        </w:rPr>
        <w:t xml:space="preserve">Dostawa, rozładunek i wniesienie nastąpią siłami własnymi na koszt i </w:t>
      </w:r>
      <w:r w:rsidR="00A33ABB" w:rsidRPr="00472C76">
        <w:rPr>
          <w:rFonts w:asciiTheme="minorHAnsi" w:hAnsiTheme="minorHAnsi" w:cstheme="minorHAnsi"/>
          <w:sz w:val="22"/>
          <w:szCs w:val="22"/>
        </w:rPr>
        <w:t>ryzyko</w:t>
      </w:r>
      <w:r w:rsidRPr="00472C76">
        <w:rPr>
          <w:rFonts w:asciiTheme="minorHAnsi" w:hAnsiTheme="minorHAnsi" w:cstheme="minorHAnsi"/>
          <w:sz w:val="22"/>
          <w:szCs w:val="22"/>
        </w:rPr>
        <w:t xml:space="preserve"> Wykonawcy do siedziby Zamawiającego. Zamawiający nie odpowiada za uszkodzenia powstałe podczas transportu i/lub jego wniesienia do siedziby Zamawiającego. </w:t>
      </w:r>
    </w:p>
    <w:p w:rsidR="00700A3F" w:rsidRPr="00472C76" w:rsidRDefault="00700A3F" w:rsidP="00700A3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0A3F" w:rsidRPr="00B16E32" w:rsidRDefault="00700A3F" w:rsidP="00700A3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6E32">
        <w:rPr>
          <w:rFonts w:asciiTheme="minorHAnsi" w:hAnsiTheme="minorHAnsi" w:cstheme="minorHAnsi"/>
          <w:b/>
          <w:sz w:val="22"/>
          <w:szCs w:val="22"/>
        </w:rPr>
        <w:t>Miejsce dostawy:</w:t>
      </w:r>
    </w:p>
    <w:p w:rsidR="006A1F77" w:rsidRPr="00B16E32" w:rsidRDefault="006A1F77" w:rsidP="006A1F77">
      <w:pPr>
        <w:rPr>
          <w:rFonts w:asciiTheme="minorHAnsi" w:hAnsiTheme="minorHAnsi" w:cstheme="minorHAnsi"/>
          <w:sz w:val="22"/>
          <w:szCs w:val="22"/>
        </w:rPr>
      </w:pPr>
      <w:r w:rsidRPr="00B16E32">
        <w:rPr>
          <w:rStyle w:val="Pogrubienie"/>
          <w:rFonts w:asciiTheme="minorHAnsi" w:hAnsiTheme="minorHAnsi" w:cstheme="minorHAnsi"/>
          <w:b w:val="0"/>
          <w:sz w:val="22"/>
          <w:szCs w:val="22"/>
        </w:rPr>
        <w:t>Regionalna Dyrekcja Ochrony Środowiska w Krakowie</w:t>
      </w:r>
      <w:r w:rsidRPr="00B16E32">
        <w:rPr>
          <w:rFonts w:asciiTheme="minorHAnsi" w:hAnsiTheme="minorHAnsi" w:cstheme="minorHAnsi"/>
          <w:bCs/>
          <w:sz w:val="22"/>
          <w:szCs w:val="22"/>
        </w:rPr>
        <w:br/>
      </w:r>
      <w:r w:rsidRPr="00B16E32">
        <w:rPr>
          <w:rFonts w:asciiTheme="minorHAnsi" w:hAnsiTheme="minorHAnsi" w:cstheme="minorHAnsi"/>
          <w:sz w:val="22"/>
          <w:szCs w:val="22"/>
        </w:rPr>
        <w:t>Wydział Ochrony Przyrody i Obszarów Natura 2000</w:t>
      </w:r>
    </w:p>
    <w:p w:rsidR="006A1F77" w:rsidRPr="00B16E32" w:rsidRDefault="006A1F77" w:rsidP="006A1F77">
      <w:pPr>
        <w:rPr>
          <w:rFonts w:asciiTheme="minorHAnsi" w:hAnsiTheme="minorHAnsi" w:cstheme="minorHAnsi"/>
          <w:sz w:val="22"/>
          <w:szCs w:val="22"/>
        </w:rPr>
      </w:pPr>
      <w:r w:rsidRPr="00B16E32">
        <w:rPr>
          <w:rFonts w:asciiTheme="minorHAnsi" w:hAnsiTheme="minorHAnsi" w:cstheme="minorHAnsi"/>
          <w:sz w:val="22"/>
          <w:szCs w:val="22"/>
        </w:rPr>
        <w:t>ul. Mogilska 25</w:t>
      </w:r>
    </w:p>
    <w:p w:rsidR="00BC509F" w:rsidRPr="00B16E32" w:rsidRDefault="006A1F77" w:rsidP="00DB5AB2">
      <w:pPr>
        <w:rPr>
          <w:rFonts w:asciiTheme="minorHAnsi" w:hAnsiTheme="minorHAnsi" w:cstheme="minorHAnsi"/>
          <w:sz w:val="22"/>
          <w:szCs w:val="22"/>
        </w:rPr>
      </w:pPr>
      <w:r w:rsidRPr="00B16E32">
        <w:rPr>
          <w:rFonts w:asciiTheme="minorHAnsi" w:hAnsiTheme="minorHAnsi" w:cstheme="minorHAnsi"/>
          <w:sz w:val="22"/>
          <w:szCs w:val="22"/>
        </w:rPr>
        <w:t>31-542 Kraków</w:t>
      </w:r>
    </w:p>
    <w:sectPr w:rsidR="00BC509F" w:rsidRPr="00B16E32" w:rsidSect="004757B9">
      <w:headerReference w:type="default" r:id="rId14"/>
      <w:footerReference w:type="default" r:id="rId15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44" w:rsidRDefault="00F30944" w:rsidP="00252D26">
      <w:r>
        <w:separator/>
      </w:r>
    </w:p>
  </w:endnote>
  <w:endnote w:type="continuationSeparator" w:id="0">
    <w:p w:rsidR="00F30944" w:rsidRDefault="00F30944" w:rsidP="0025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944" w:rsidRDefault="00F30944">
    <w:pPr>
      <w:pStyle w:val="Stopka"/>
    </w:pPr>
  </w:p>
  <w:p w:rsidR="00F30944" w:rsidRDefault="00F30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44" w:rsidRDefault="00F30944" w:rsidP="00252D26">
      <w:r>
        <w:separator/>
      </w:r>
    </w:p>
  </w:footnote>
  <w:footnote w:type="continuationSeparator" w:id="0">
    <w:p w:rsidR="00F30944" w:rsidRDefault="00F30944" w:rsidP="0025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716" w:rsidRDefault="00F77716">
    <w:pPr>
      <w:pStyle w:val="Nagwek"/>
    </w:pPr>
    <w:r>
      <w:rPr>
        <w:noProof/>
      </w:rPr>
      <w:drawing>
        <wp:inline distT="0" distB="0" distL="0" distR="0">
          <wp:extent cx="6478270" cy="638175"/>
          <wp:effectExtent l="0" t="0" r="0" b="0"/>
          <wp:docPr id="4" name="Obraz 4" descr="cid:image001.png@01D44B4E.F15A8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id:image001.png@01D44B4E.F15A82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2C7"/>
    <w:multiLevelType w:val="hybridMultilevel"/>
    <w:tmpl w:val="BAE6A6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D40"/>
    <w:multiLevelType w:val="hybridMultilevel"/>
    <w:tmpl w:val="A9BA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6A03"/>
    <w:multiLevelType w:val="hybridMultilevel"/>
    <w:tmpl w:val="88A80504"/>
    <w:lvl w:ilvl="0" w:tplc="F6AA6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9319F9"/>
    <w:multiLevelType w:val="multilevel"/>
    <w:tmpl w:val="25E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76D59"/>
    <w:multiLevelType w:val="hybridMultilevel"/>
    <w:tmpl w:val="6694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1C"/>
    <w:multiLevelType w:val="hybridMultilevel"/>
    <w:tmpl w:val="3C34F1D2"/>
    <w:lvl w:ilvl="0" w:tplc="C79E8424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8AD"/>
    <w:multiLevelType w:val="hybridMultilevel"/>
    <w:tmpl w:val="4D4CE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C1E9B"/>
    <w:multiLevelType w:val="hybridMultilevel"/>
    <w:tmpl w:val="298C5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0FE7"/>
    <w:multiLevelType w:val="multilevel"/>
    <w:tmpl w:val="A38E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9514C"/>
    <w:multiLevelType w:val="multilevel"/>
    <w:tmpl w:val="0EE0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B23BB"/>
    <w:multiLevelType w:val="multilevel"/>
    <w:tmpl w:val="64F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C87C87"/>
    <w:multiLevelType w:val="hybridMultilevel"/>
    <w:tmpl w:val="9C1A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3004E"/>
    <w:multiLevelType w:val="hybridMultilevel"/>
    <w:tmpl w:val="48F44D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3A28"/>
    <w:multiLevelType w:val="multilevel"/>
    <w:tmpl w:val="B03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967B01"/>
    <w:multiLevelType w:val="hybridMultilevel"/>
    <w:tmpl w:val="600ADD64"/>
    <w:lvl w:ilvl="0" w:tplc="CDA4A7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3A65"/>
    <w:multiLevelType w:val="hybridMultilevel"/>
    <w:tmpl w:val="AC88511A"/>
    <w:lvl w:ilvl="0" w:tplc="64BAC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232FC"/>
    <w:multiLevelType w:val="hybridMultilevel"/>
    <w:tmpl w:val="48F44D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21C"/>
    <w:multiLevelType w:val="hybridMultilevel"/>
    <w:tmpl w:val="B5A61322"/>
    <w:lvl w:ilvl="0" w:tplc="023AAA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7F6F"/>
    <w:multiLevelType w:val="hybridMultilevel"/>
    <w:tmpl w:val="5C3CBF88"/>
    <w:lvl w:ilvl="0" w:tplc="647EC5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18E"/>
    <w:multiLevelType w:val="multilevel"/>
    <w:tmpl w:val="64F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7A7F07"/>
    <w:multiLevelType w:val="hybridMultilevel"/>
    <w:tmpl w:val="2760DE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5"/>
  </w:num>
  <w:num w:numId="5">
    <w:abstractNumId w:val="12"/>
  </w:num>
  <w:num w:numId="6">
    <w:abstractNumId w:val="17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4"/>
  </w:num>
  <w:num w:numId="12">
    <w:abstractNumId w:val="11"/>
  </w:num>
  <w:num w:numId="13">
    <w:abstractNumId w:val="6"/>
  </w:num>
  <w:num w:numId="14">
    <w:abstractNumId w:val="4"/>
  </w:num>
  <w:num w:numId="15">
    <w:abstractNumId w:val="0"/>
  </w:num>
  <w:num w:numId="16">
    <w:abstractNumId w:val="20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7B9"/>
    <w:rsid w:val="000064A6"/>
    <w:rsid w:val="00010744"/>
    <w:rsid w:val="00027E52"/>
    <w:rsid w:val="00032104"/>
    <w:rsid w:val="0005125E"/>
    <w:rsid w:val="000561A1"/>
    <w:rsid w:val="00064CD5"/>
    <w:rsid w:val="00065973"/>
    <w:rsid w:val="00071EFB"/>
    <w:rsid w:val="0008109B"/>
    <w:rsid w:val="00082092"/>
    <w:rsid w:val="00085DEE"/>
    <w:rsid w:val="0009295A"/>
    <w:rsid w:val="000B1F1D"/>
    <w:rsid w:val="000B5A0E"/>
    <w:rsid w:val="000C3CEE"/>
    <w:rsid w:val="000D5A86"/>
    <w:rsid w:val="000D6C49"/>
    <w:rsid w:val="000E289A"/>
    <w:rsid w:val="000E33F3"/>
    <w:rsid w:val="000F3A78"/>
    <w:rsid w:val="00113F19"/>
    <w:rsid w:val="0013063A"/>
    <w:rsid w:val="00133D29"/>
    <w:rsid w:val="00137141"/>
    <w:rsid w:val="0014511C"/>
    <w:rsid w:val="00146D2C"/>
    <w:rsid w:val="00161F90"/>
    <w:rsid w:val="0016574A"/>
    <w:rsid w:val="00172A6E"/>
    <w:rsid w:val="00176BCF"/>
    <w:rsid w:val="00180A8C"/>
    <w:rsid w:val="001A017B"/>
    <w:rsid w:val="001A4ACF"/>
    <w:rsid w:val="001A5CD5"/>
    <w:rsid w:val="001A662C"/>
    <w:rsid w:val="001B11FF"/>
    <w:rsid w:val="001D0538"/>
    <w:rsid w:val="001D1278"/>
    <w:rsid w:val="001D6D6A"/>
    <w:rsid w:val="001D7244"/>
    <w:rsid w:val="001E315B"/>
    <w:rsid w:val="001F1394"/>
    <w:rsid w:val="001F593E"/>
    <w:rsid w:val="00204A03"/>
    <w:rsid w:val="00207036"/>
    <w:rsid w:val="00207B73"/>
    <w:rsid w:val="002101F2"/>
    <w:rsid w:val="002171B3"/>
    <w:rsid w:val="00230484"/>
    <w:rsid w:val="00236DD8"/>
    <w:rsid w:val="002416B7"/>
    <w:rsid w:val="00242456"/>
    <w:rsid w:val="00252D26"/>
    <w:rsid w:val="0025510A"/>
    <w:rsid w:val="00256404"/>
    <w:rsid w:val="00265166"/>
    <w:rsid w:val="00267B72"/>
    <w:rsid w:val="002728B9"/>
    <w:rsid w:val="00275C3B"/>
    <w:rsid w:val="00281ECA"/>
    <w:rsid w:val="00290065"/>
    <w:rsid w:val="00291A14"/>
    <w:rsid w:val="00296020"/>
    <w:rsid w:val="00297024"/>
    <w:rsid w:val="002A4A23"/>
    <w:rsid w:val="002B08FC"/>
    <w:rsid w:val="002C21E1"/>
    <w:rsid w:val="002C6F97"/>
    <w:rsid w:val="002F05FE"/>
    <w:rsid w:val="002F219F"/>
    <w:rsid w:val="0030667C"/>
    <w:rsid w:val="00323B50"/>
    <w:rsid w:val="003265CE"/>
    <w:rsid w:val="00345318"/>
    <w:rsid w:val="0035697D"/>
    <w:rsid w:val="0036026E"/>
    <w:rsid w:val="00367886"/>
    <w:rsid w:val="00377A06"/>
    <w:rsid w:val="003807DE"/>
    <w:rsid w:val="00382A02"/>
    <w:rsid w:val="003D1917"/>
    <w:rsid w:val="003D5E3B"/>
    <w:rsid w:val="00402DDE"/>
    <w:rsid w:val="00406137"/>
    <w:rsid w:val="00406340"/>
    <w:rsid w:val="0042141A"/>
    <w:rsid w:val="00440370"/>
    <w:rsid w:val="0044753D"/>
    <w:rsid w:val="0045043E"/>
    <w:rsid w:val="0045126B"/>
    <w:rsid w:val="00466AAE"/>
    <w:rsid w:val="00472C76"/>
    <w:rsid w:val="004757B9"/>
    <w:rsid w:val="00487ACB"/>
    <w:rsid w:val="0049283A"/>
    <w:rsid w:val="004D53DD"/>
    <w:rsid w:val="004D6A86"/>
    <w:rsid w:val="004E2C69"/>
    <w:rsid w:val="004E60D8"/>
    <w:rsid w:val="004F516D"/>
    <w:rsid w:val="005076A2"/>
    <w:rsid w:val="00522BB0"/>
    <w:rsid w:val="00527C0A"/>
    <w:rsid w:val="00545EE3"/>
    <w:rsid w:val="005472E0"/>
    <w:rsid w:val="00557547"/>
    <w:rsid w:val="00576858"/>
    <w:rsid w:val="005809C6"/>
    <w:rsid w:val="00590E1C"/>
    <w:rsid w:val="00593BFF"/>
    <w:rsid w:val="00597892"/>
    <w:rsid w:val="005A3BC3"/>
    <w:rsid w:val="005A6E0C"/>
    <w:rsid w:val="005B161B"/>
    <w:rsid w:val="005B3EDE"/>
    <w:rsid w:val="005B7981"/>
    <w:rsid w:val="005C3A17"/>
    <w:rsid w:val="005C7822"/>
    <w:rsid w:val="005D3073"/>
    <w:rsid w:val="005E46A0"/>
    <w:rsid w:val="005F12BB"/>
    <w:rsid w:val="00611E70"/>
    <w:rsid w:val="006226FC"/>
    <w:rsid w:val="006278E8"/>
    <w:rsid w:val="0063161B"/>
    <w:rsid w:val="0064134A"/>
    <w:rsid w:val="00655677"/>
    <w:rsid w:val="00656D22"/>
    <w:rsid w:val="00657D03"/>
    <w:rsid w:val="00670EC9"/>
    <w:rsid w:val="006768D9"/>
    <w:rsid w:val="00687E72"/>
    <w:rsid w:val="00693169"/>
    <w:rsid w:val="00694EF7"/>
    <w:rsid w:val="006A1F77"/>
    <w:rsid w:val="006A300F"/>
    <w:rsid w:val="006A369B"/>
    <w:rsid w:val="006A5917"/>
    <w:rsid w:val="006A7A4D"/>
    <w:rsid w:val="006C63D6"/>
    <w:rsid w:val="006D4EDE"/>
    <w:rsid w:val="00700A3F"/>
    <w:rsid w:val="00706136"/>
    <w:rsid w:val="00711820"/>
    <w:rsid w:val="007175FB"/>
    <w:rsid w:val="007177E4"/>
    <w:rsid w:val="00724F99"/>
    <w:rsid w:val="007258A2"/>
    <w:rsid w:val="0072740B"/>
    <w:rsid w:val="0073192D"/>
    <w:rsid w:val="0073247A"/>
    <w:rsid w:val="007326ED"/>
    <w:rsid w:val="00745602"/>
    <w:rsid w:val="00746445"/>
    <w:rsid w:val="007502CD"/>
    <w:rsid w:val="00765088"/>
    <w:rsid w:val="007724FF"/>
    <w:rsid w:val="00794787"/>
    <w:rsid w:val="007A2735"/>
    <w:rsid w:val="007C2277"/>
    <w:rsid w:val="007C296F"/>
    <w:rsid w:val="007C55A5"/>
    <w:rsid w:val="007D3F7E"/>
    <w:rsid w:val="007E29B6"/>
    <w:rsid w:val="007E43BE"/>
    <w:rsid w:val="007E55BB"/>
    <w:rsid w:val="007E6429"/>
    <w:rsid w:val="007F3A07"/>
    <w:rsid w:val="007F613E"/>
    <w:rsid w:val="00803143"/>
    <w:rsid w:val="00806263"/>
    <w:rsid w:val="00830A17"/>
    <w:rsid w:val="00841159"/>
    <w:rsid w:val="00854524"/>
    <w:rsid w:val="008605DE"/>
    <w:rsid w:val="00873F21"/>
    <w:rsid w:val="00874EA1"/>
    <w:rsid w:val="00875553"/>
    <w:rsid w:val="00877501"/>
    <w:rsid w:val="00892195"/>
    <w:rsid w:val="008A006A"/>
    <w:rsid w:val="008B27A8"/>
    <w:rsid w:val="008D373D"/>
    <w:rsid w:val="008D5438"/>
    <w:rsid w:val="008E129D"/>
    <w:rsid w:val="008E1B5D"/>
    <w:rsid w:val="008E36DD"/>
    <w:rsid w:val="008E76EE"/>
    <w:rsid w:val="00902DDA"/>
    <w:rsid w:val="00912858"/>
    <w:rsid w:val="00944796"/>
    <w:rsid w:val="00953F9B"/>
    <w:rsid w:val="009725DE"/>
    <w:rsid w:val="00975D91"/>
    <w:rsid w:val="00976A23"/>
    <w:rsid w:val="0098474D"/>
    <w:rsid w:val="0098655B"/>
    <w:rsid w:val="00995C06"/>
    <w:rsid w:val="00997246"/>
    <w:rsid w:val="009C3C2B"/>
    <w:rsid w:val="009D7E49"/>
    <w:rsid w:val="00A01640"/>
    <w:rsid w:val="00A06D18"/>
    <w:rsid w:val="00A32036"/>
    <w:rsid w:val="00A33ABB"/>
    <w:rsid w:val="00A33F34"/>
    <w:rsid w:val="00A531A7"/>
    <w:rsid w:val="00A57E6B"/>
    <w:rsid w:val="00A65030"/>
    <w:rsid w:val="00A66BF7"/>
    <w:rsid w:val="00A85061"/>
    <w:rsid w:val="00A97264"/>
    <w:rsid w:val="00A9794A"/>
    <w:rsid w:val="00AA12FA"/>
    <w:rsid w:val="00AA2CA4"/>
    <w:rsid w:val="00AB33B1"/>
    <w:rsid w:val="00AB369F"/>
    <w:rsid w:val="00AB756C"/>
    <w:rsid w:val="00AC4001"/>
    <w:rsid w:val="00AC6919"/>
    <w:rsid w:val="00AC7CA9"/>
    <w:rsid w:val="00AD17FA"/>
    <w:rsid w:val="00AD2083"/>
    <w:rsid w:val="00AD368A"/>
    <w:rsid w:val="00AD523D"/>
    <w:rsid w:val="00AE2B8F"/>
    <w:rsid w:val="00AE4538"/>
    <w:rsid w:val="00AF5985"/>
    <w:rsid w:val="00B141A2"/>
    <w:rsid w:val="00B15824"/>
    <w:rsid w:val="00B16E32"/>
    <w:rsid w:val="00B20070"/>
    <w:rsid w:val="00B21F92"/>
    <w:rsid w:val="00B229AC"/>
    <w:rsid w:val="00B2453B"/>
    <w:rsid w:val="00B27DC0"/>
    <w:rsid w:val="00B301B0"/>
    <w:rsid w:val="00B343DF"/>
    <w:rsid w:val="00B449EB"/>
    <w:rsid w:val="00B52FF6"/>
    <w:rsid w:val="00B85E69"/>
    <w:rsid w:val="00B86CB0"/>
    <w:rsid w:val="00B91B15"/>
    <w:rsid w:val="00BA2926"/>
    <w:rsid w:val="00BA3AC3"/>
    <w:rsid w:val="00BA437A"/>
    <w:rsid w:val="00BA63D0"/>
    <w:rsid w:val="00BC509F"/>
    <w:rsid w:val="00BD23DE"/>
    <w:rsid w:val="00BE26FD"/>
    <w:rsid w:val="00BE5117"/>
    <w:rsid w:val="00BF16DE"/>
    <w:rsid w:val="00C06312"/>
    <w:rsid w:val="00C06DD0"/>
    <w:rsid w:val="00C10A22"/>
    <w:rsid w:val="00C14B73"/>
    <w:rsid w:val="00C2293F"/>
    <w:rsid w:val="00C23ED0"/>
    <w:rsid w:val="00C2747A"/>
    <w:rsid w:val="00C50085"/>
    <w:rsid w:val="00C74AAE"/>
    <w:rsid w:val="00C81FD7"/>
    <w:rsid w:val="00C830D5"/>
    <w:rsid w:val="00C85043"/>
    <w:rsid w:val="00CA42BC"/>
    <w:rsid w:val="00CA516C"/>
    <w:rsid w:val="00CA6013"/>
    <w:rsid w:val="00CB2D0F"/>
    <w:rsid w:val="00CB4BF3"/>
    <w:rsid w:val="00CF0C83"/>
    <w:rsid w:val="00CF364D"/>
    <w:rsid w:val="00CF37DB"/>
    <w:rsid w:val="00CF5AD7"/>
    <w:rsid w:val="00CF6A0D"/>
    <w:rsid w:val="00D411B4"/>
    <w:rsid w:val="00D419B1"/>
    <w:rsid w:val="00D50BFE"/>
    <w:rsid w:val="00D54D24"/>
    <w:rsid w:val="00D60DC9"/>
    <w:rsid w:val="00D60EAB"/>
    <w:rsid w:val="00D8210C"/>
    <w:rsid w:val="00D845D9"/>
    <w:rsid w:val="00D96189"/>
    <w:rsid w:val="00DA04B2"/>
    <w:rsid w:val="00DA1C2C"/>
    <w:rsid w:val="00DA3A45"/>
    <w:rsid w:val="00DB4046"/>
    <w:rsid w:val="00DB5AB2"/>
    <w:rsid w:val="00DC3CE6"/>
    <w:rsid w:val="00DC71D4"/>
    <w:rsid w:val="00DD788C"/>
    <w:rsid w:val="00DE7C1D"/>
    <w:rsid w:val="00E019A7"/>
    <w:rsid w:val="00E06E7B"/>
    <w:rsid w:val="00E130A7"/>
    <w:rsid w:val="00E30470"/>
    <w:rsid w:val="00E47C0B"/>
    <w:rsid w:val="00E50177"/>
    <w:rsid w:val="00E5057E"/>
    <w:rsid w:val="00E50CD1"/>
    <w:rsid w:val="00E62B9B"/>
    <w:rsid w:val="00E67E26"/>
    <w:rsid w:val="00E77F4F"/>
    <w:rsid w:val="00E87F92"/>
    <w:rsid w:val="00E90161"/>
    <w:rsid w:val="00EA0533"/>
    <w:rsid w:val="00EB23B4"/>
    <w:rsid w:val="00EB306E"/>
    <w:rsid w:val="00EB3426"/>
    <w:rsid w:val="00EC6074"/>
    <w:rsid w:val="00ED2435"/>
    <w:rsid w:val="00ED25B8"/>
    <w:rsid w:val="00EE0863"/>
    <w:rsid w:val="00EE59F4"/>
    <w:rsid w:val="00EE62AF"/>
    <w:rsid w:val="00F00542"/>
    <w:rsid w:val="00F06F7E"/>
    <w:rsid w:val="00F22FC3"/>
    <w:rsid w:val="00F30944"/>
    <w:rsid w:val="00F33431"/>
    <w:rsid w:val="00F3791A"/>
    <w:rsid w:val="00F7439A"/>
    <w:rsid w:val="00F77716"/>
    <w:rsid w:val="00F83764"/>
    <w:rsid w:val="00F849A8"/>
    <w:rsid w:val="00FA6463"/>
    <w:rsid w:val="00FB4201"/>
    <w:rsid w:val="00FC0F83"/>
    <w:rsid w:val="00FC17B7"/>
    <w:rsid w:val="00FC3EFA"/>
    <w:rsid w:val="00FC7EFE"/>
    <w:rsid w:val="00FD0151"/>
    <w:rsid w:val="00FD159F"/>
    <w:rsid w:val="00FD45BD"/>
    <w:rsid w:val="00FE13C5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471E144"/>
  <w15:docId w15:val="{B59C9450-F725-4A34-BC6F-A2139FD6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04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757B9"/>
    <w:pPr>
      <w:jc w:val="both"/>
    </w:pPr>
    <w:rPr>
      <w:sz w:val="19"/>
      <w:szCs w:val="20"/>
    </w:rPr>
  </w:style>
  <w:style w:type="character" w:customStyle="1" w:styleId="TekstpodstawowyZnak">
    <w:name w:val="Tekst podstawowy Znak"/>
    <w:link w:val="Tekstpodstawowy"/>
    <w:semiHidden/>
    <w:rsid w:val="004757B9"/>
    <w:rPr>
      <w:sz w:val="19"/>
      <w:lang w:eastAsia="pl-PL" w:bidi="ar-SA"/>
    </w:rPr>
  </w:style>
  <w:style w:type="character" w:customStyle="1" w:styleId="contenttxtdescriptionclear">
    <w:name w:val="content txt description clear"/>
    <w:rsid w:val="004757B9"/>
    <w:rPr>
      <w:rFonts w:cs="Times New Roman"/>
    </w:rPr>
  </w:style>
  <w:style w:type="table" w:styleId="Tabela-Siatka">
    <w:name w:val="Table Grid"/>
    <w:basedOn w:val="Standardowy"/>
    <w:rsid w:val="0047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B7981"/>
    <w:rPr>
      <w:sz w:val="24"/>
      <w:szCs w:val="24"/>
    </w:rPr>
  </w:style>
  <w:style w:type="paragraph" w:styleId="Tekstdymka">
    <w:name w:val="Balloon Text"/>
    <w:basedOn w:val="Normalny"/>
    <w:link w:val="TekstdymkaZnak"/>
    <w:rsid w:val="008062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062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52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2D2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D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9789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C63D6"/>
    <w:rPr>
      <w:b/>
      <w:bCs/>
    </w:rPr>
  </w:style>
  <w:style w:type="paragraph" w:customStyle="1" w:styleId="Default">
    <w:name w:val="Default"/>
    <w:rsid w:val="00AC6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B11F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11FF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styna.slezak.krakow@rd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ialowas.krakow@r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B4E.F15A828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75AE-C0CF-4E96-BFA7-D6C2C7A9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3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nach</dc:creator>
  <cp:lastModifiedBy>Tomasz Rusinek</cp:lastModifiedBy>
  <cp:revision>17</cp:revision>
  <cp:lastPrinted>2016-10-04T07:11:00Z</cp:lastPrinted>
  <dcterms:created xsi:type="dcterms:W3CDTF">2018-07-26T08:06:00Z</dcterms:created>
  <dcterms:modified xsi:type="dcterms:W3CDTF">2018-09-13T10:55:00Z</dcterms:modified>
</cp:coreProperties>
</file>